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2656F" w14:textId="77777777" w:rsidR="0044503E" w:rsidRPr="00561ABA" w:rsidRDefault="0044503E" w:rsidP="00BF6B54">
      <w:pPr>
        <w:autoSpaceDE w:val="0"/>
        <w:autoSpaceDN w:val="0"/>
        <w:adjustRightInd w:val="0"/>
        <w:spacing w:after="0" w:line="240" w:lineRule="auto"/>
        <w:ind w:right="426"/>
        <w:jc w:val="center"/>
        <w:rPr>
          <w:rFonts w:cstheme="minorHAnsi"/>
          <w:b/>
          <w:bCs/>
          <w:lang w:val="fr-BE"/>
        </w:rPr>
      </w:pPr>
      <w:r w:rsidRPr="00561ABA">
        <w:rPr>
          <w:rFonts w:cstheme="minorHAnsi"/>
          <w:b/>
          <w:bCs/>
          <w:noProof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648E0" wp14:editId="626E1881">
                <wp:simplePos x="0" y="0"/>
                <wp:positionH relativeFrom="column">
                  <wp:posOffset>-15875</wp:posOffset>
                </wp:positionH>
                <wp:positionV relativeFrom="paragraph">
                  <wp:posOffset>50054</wp:posOffset>
                </wp:positionV>
                <wp:extent cx="6477000" cy="5486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88D10" id="Rectangle 1" o:spid="_x0000_s1026" style="position:absolute;margin-left:-1.25pt;margin-top:3.95pt;width:510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" filled="f" strokecolor="black [3213]" strokeweight="1pt"/>
            </w:pict>
          </mc:Fallback>
        </mc:AlternateContent>
      </w:r>
    </w:p>
    <w:p w14:paraId="615A1808" w14:textId="5F663739" w:rsidR="002D7D8B" w:rsidRPr="00561ABA" w:rsidRDefault="002D7D8B" w:rsidP="00BF6B54">
      <w:pPr>
        <w:autoSpaceDE w:val="0"/>
        <w:autoSpaceDN w:val="0"/>
        <w:adjustRightInd w:val="0"/>
        <w:spacing w:after="0" w:line="240" w:lineRule="auto"/>
        <w:ind w:right="426"/>
        <w:jc w:val="center"/>
        <w:rPr>
          <w:rFonts w:cstheme="minorHAnsi"/>
          <w:b/>
          <w:bCs/>
          <w:smallCaps/>
          <w:lang w:val="fr-BE"/>
        </w:rPr>
      </w:pPr>
      <w:r w:rsidRPr="00561ABA">
        <w:rPr>
          <w:rFonts w:cstheme="minorHAnsi"/>
          <w:b/>
          <w:bCs/>
          <w:smallCaps/>
          <w:lang w:val="fr-BE"/>
        </w:rPr>
        <w:t>Attestation de fermeture de la crèche, de l’</w:t>
      </w:r>
      <w:r w:rsidR="000B0D6B" w:rsidRPr="00561ABA">
        <w:rPr>
          <w:rFonts w:cstheme="minorHAnsi"/>
          <w:b/>
          <w:bCs/>
          <w:smallCaps/>
          <w:lang w:val="fr-BE"/>
        </w:rPr>
        <w:t>é</w:t>
      </w:r>
      <w:r w:rsidRPr="00561ABA">
        <w:rPr>
          <w:rFonts w:cstheme="minorHAnsi"/>
          <w:b/>
          <w:bCs/>
          <w:smallCaps/>
          <w:lang w:val="fr-BE"/>
        </w:rPr>
        <w:t>cole ou du centre d’accueil pour personnes handicap</w:t>
      </w:r>
      <w:r w:rsidR="000B0D6B" w:rsidRPr="00561ABA">
        <w:rPr>
          <w:rFonts w:cstheme="minorHAnsi"/>
          <w:b/>
          <w:bCs/>
          <w:smallCaps/>
          <w:lang w:val="fr-BE"/>
        </w:rPr>
        <w:t>é</w:t>
      </w:r>
      <w:r w:rsidRPr="00561ABA">
        <w:rPr>
          <w:rFonts w:cstheme="minorHAnsi"/>
          <w:b/>
          <w:bCs/>
          <w:smallCaps/>
          <w:lang w:val="fr-BE"/>
        </w:rPr>
        <w:t xml:space="preserve">es </w:t>
      </w:r>
      <w:r w:rsidR="00342FCE" w:rsidRPr="00561ABA">
        <w:rPr>
          <w:rFonts w:cstheme="minorHAnsi"/>
          <w:b/>
          <w:bCs/>
          <w:smallCaps/>
          <w:lang w:val="fr-BE"/>
        </w:rPr>
        <w:t>en raison d’une mesure visant à limiter la propagation du coronavirus SRAS-CoV-2</w:t>
      </w:r>
    </w:p>
    <w:p w14:paraId="5858DA66" w14:textId="77777777" w:rsidR="00F6656A" w:rsidRPr="00561ABA" w:rsidRDefault="00F6656A" w:rsidP="00342FCE">
      <w:pPr>
        <w:autoSpaceDE w:val="0"/>
        <w:autoSpaceDN w:val="0"/>
        <w:adjustRightInd w:val="0"/>
        <w:spacing w:after="0" w:line="240" w:lineRule="auto"/>
        <w:rPr>
          <w:rFonts w:cstheme="minorHAnsi"/>
          <w:spacing w:val="-2"/>
          <w:lang w:val="fr-BE"/>
        </w:rPr>
      </w:pPr>
    </w:p>
    <w:p w14:paraId="05B19A11" w14:textId="0473FDB7" w:rsidR="007A4CCB" w:rsidRPr="00561ABA" w:rsidRDefault="00081E9C" w:rsidP="00BD401C">
      <w:pPr>
        <w:tabs>
          <w:tab w:val="right" w:pos="8505"/>
        </w:tabs>
        <w:autoSpaceDE w:val="0"/>
        <w:autoSpaceDN w:val="0"/>
        <w:adjustRightInd w:val="0"/>
        <w:spacing w:before="40" w:after="0" w:line="240" w:lineRule="auto"/>
        <w:rPr>
          <w:rFonts w:cstheme="minorHAnsi"/>
          <w:i/>
          <w:iCs/>
          <w:spacing w:val="-2"/>
          <w:lang w:val="fr-BE"/>
        </w:rPr>
      </w:pPr>
      <w:r w:rsidRPr="00561ABA">
        <w:rPr>
          <w:rFonts w:cstheme="minorHAnsi"/>
          <w:b/>
          <w:bCs/>
          <w:i/>
          <w:iCs/>
          <w:smallCaps/>
          <w:spacing w:val="-2"/>
          <w:lang w:val="fr-BE"/>
        </w:rPr>
        <w:t>A quoi sert cette attestation ?</w:t>
      </w:r>
      <w:r w:rsidR="007A4CCB" w:rsidRPr="00561ABA">
        <w:rPr>
          <w:rFonts w:cstheme="minorHAnsi"/>
          <w:b/>
          <w:bCs/>
          <w:i/>
          <w:iCs/>
          <w:smallCaps/>
          <w:spacing w:val="-2"/>
          <w:lang w:val="fr-BE"/>
        </w:rPr>
        <w:br/>
      </w:r>
      <w:r w:rsidR="0044503E" w:rsidRPr="00561ABA">
        <w:rPr>
          <w:rFonts w:cstheme="minorHAnsi"/>
          <w:i/>
          <w:iCs/>
          <w:spacing w:val="-2"/>
          <w:lang w:val="fr-BE"/>
        </w:rPr>
        <w:t xml:space="preserve">En cas de fermeture de l’école, de la </w:t>
      </w:r>
      <w:r w:rsidR="0048084F" w:rsidRPr="00561ABA">
        <w:rPr>
          <w:rFonts w:cstheme="minorHAnsi"/>
          <w:i/>
          <w:iCs/>
          <w:spacing w:val="-2"/>
          <w:lang w:val="fr-BE"/>
        </w:rPr>
        <w:t xml:space="preserve">crèche </w:t>
      </w:r>
      <w:r w:rsidR="0044503E" w:rsidRPr="00561ABA">
        <w:rPr>
          <w:rFonts w:cstheme="minorHAnsi"/>
          <w:i/>
          <w:iCs/>
          <w:spacing w:val="-2"/>
          <w:lang w:val="fr-BE"/>
        </w:rPr>
        <w:t xml:space="preserve">ou du centre d’accueil pour personnes handicapées </w:t>
      </w:r>
      <w:r w:rsidR="00166E0D" w:rsidRPr="00561ABA">
        <w:rPr>
          <w:rFonts w:cstheme="minorHAnsi"/>
          <w:i/>
          <w:iCs/>
          <w:spacing w:val="-2"/>
          <w:lang w:val="fr-BE"/>
        </w:rPr>
        <w:t>d’un</w:t>
      </w:r>
      <w:r w:rsidR="00D754D0" w:rsidRPr="00561ABA">
        <w:rPr>
          <w:rFonts w:cstheme="minorHAnsi"/>
          <w:i/>
          <w:iCs/>
          <w:spacing w:val="-2"/>
          <w:lang w:val="fr-BE"/>
        </w:rPr>
        <w:t xml:space="preserve"> </w:t>
      </w:r>
      <w:r w:rsidR="0044503E" w:rsidRPr="00561ABA">
        <w:rPr>
          <w:rFonts w:cstheme="minorHAnsi"/>
          <w:i/>
          <w:iCs/>
          <w:spacing w:val="-2"/>
          <w:lang w:val="fr-BE"/>
        </w:rPr>
        <w:t>enfant, un travailleur peut</w:t>
      </w:r>
      <w:r w:rsidR="00166E0D" w:rsidRPr="00561ABA">
        <w:rPr>
          <w:rFonts w:cstheme="minorHAnsi"/>
          <w:i/>
          <w:iCs/>
          <w:spacing w:val="-2"/>
          <w:lang w:val="fr-BE"/>
        </w:rPr>
        <w:t>, en vue de l’accueil d’un enfant,</w:t>
      </w:r>
      <w:r w:rsidR="0044503E" w:rsidRPr="00561ABA">
        <w:rPr>
          <w:rFonts w:cstheme="minorHAnsi"/>
          <w:i/>
          <w:iCs/>
          <w:spacing w:val="-2"/>
          <w:lang w:val="fr-BE"/>
        </w:rPr>
        <w:t xml:space="preserve"> demander</w:t>
      </w:r>
      <w:r w:rsidR="00166E0D" w:rsidRPr="00561ABA">
        <w:rPr>
          <w:rFonts w:cstheme="minorHAnsi"/>
          <w:i/>
          <w:iCs/>
          <w:spacing w:val="-2"/>
          <w:lang w:val="fr-BE"/>
        </w:rPr>
        <w:t xml:space="preserve"> un congé sous forme de </w:t>
      </w:r>
      <w:r w:rsidR="0044503E" w:rsidRPr="00561ABA">
        <w:rPr>
          <w:rFonts w:cstheme="minorHAnsi"/>
          <w:i/>
          <w:iCs/>
          <w:spacing w:val="-2"/>
          <w:lang w:val="fr-BE"/>
        </w:rPr>
        <w:t>chômage temporaire pour force majeure en application de la loi</w:t>
      </w:r>
      <w:r w:rsidR="00166E0D" w:rsidRPr="00561ABA">
        <w:rPr>
          <w:rFonts w:cstheme="minorHAnsi"/>
          <w:i/>
          <w:iCs/>
          <w:spacing w:val="-2"/>
          <w:lang w:val="fr-BE"/>
        </w:rPr>
        <w:t xml:space="preserve"> </w:t>
      </w:r>
      <w:r w:rsidR="0044503E" w:rsidRPr="00561ABA">
        <w:rPr>
          <w:rFonts w:cstheme="minorHAnsi"/>
          <w:i/>
          <w:iCs/>
          <w:spacing w:val="-2"/>
          <w:lang w:val="fr-BE"/>
        </w:rPr>
        <w:t>du</w:t>
      </w:r>
      <w:r w:rsidR="007A4B7C" w:rsidRPr="00561ABA">
        <w:rPr>
          <w:rFonts w:cstheme="minorHAnsi"/>
          <w:i/>
          <w:iCs/>
          <w:spacing w:val="-2"/>
          <w:lang w:val="fr-BE"/>
        </w:rPr>
        <w:t> </w:t>
      </w:r>
      <w:r w:rsidR="000747A3" w:rsidRPr="00561ABA">
        <w:rPr>
          <w:rFonts w:cstheme="minorHAnsi"/>
          <w:i/>
          <w:iCs/>
          <w:spacing w:val="-2"/>
          <w:lang w:val="fr-BE"/>
        </w:rPr>
        <w:t>XX octobre 2020</w:t>
      </w:r>
      <w:r w:rsidR="0044503E" w:rsidRPr="00561ABA">
        <w:rPr>
          <w:rFonts w:cstheme="minorHAnsi"/>
          <w:i/>
          <w:iCs/>
          <w:spacing w:val="-2"/>
          <w:lang w:val="fr-BE"/>
        </w:rPr>
        <w:t xml:space="preserve"> </w:t>
      </w:r>
      <w:r w:rsidR="005564E1" w:rsidRPr="00561ABA">
        <w:rPr>
          <w:rFonts w:cstheme="minorHAnsi"/>
          <w:i/>
          <w:iCs/>
          <w:spacing w:val="-2"/>
          <w:lang w:val="fr-BE"/>
        </w:rPr>
        <w:t xml:space="preserve"> </w:t>
      </w:r>
      <w:r w:rsidR="0044503E" w:rsidRPr="00561ABA">
        <w:rPr>
          <w:rFonts w:cstheme="minorHAnsi"/>
          <w:i/>
          <w:iCs/>
          <w:spacing w:val="-2"/>
          <w:lang w:val="fr-BE"/>
        </w:rPr>
        <w:t>étendant aux travailleurs salariés le bénéfice du régime du chômage temporaire pour force majeure corona</w:t>
      </w:r>
      <w:r w:rsidR="00166E0D" w:rsidRPr="00561ABA">
        <w:rPr>
          <w:rFonts w:cstheme="minorHAnsi"/>
          <w:i/>
          <w:iCs/>
          <w:spacing w:val="-2"/>
          <w:lang w:val="fr-BE"/>
        </w:rPr>
        <w:t xml:space="preserve"> en cas de fermeture de l’école, de la garderie ou du centre d’accueil pour personnes handicapées de leur enfant</w:t>
      </w:r>
      <w:r w:rsidR="0044503E" w:rsidRPr="00561ABA">
        <w:rPr>
          <w:rFonts w:cstheme="minorHAnsi"/>
          <w:i/>
          <w:iCs/>
          <w:spacing w:val="-2"/>
          <w:lang w:val="fr-BE"/>
        </w:rPr>
        <w:t xml:space="preserve">. </w:t>
      </w:r>
      <w:r w:rsidR="003D6A00" w:rsidRPr="00561ABA">
        <w:rPr>
          <w:rFonts w:cstheme="minorHAnsi"/>
          <w:i/>
          <w:iCs/>
          <w:spacing w:val="-2"/>
          <w:lang w:val="fr-BE"/>
        </w:rPr>
        <w:t>Le</w:t>
      </w:r>
      <w:r w:rsidR="0044503E" w:rsidRPr="00561ABA">
        <w:rPr>
          <w:rFonts w:cstheme="minorHAnsi"/>
          <w:i/>
          <w:iCs/>
          <w:spacing w:val="-2"/>
          <w:lang w:val="fr-BE"/>
        </w:rPr>
        <w:t xml:space="preserve"> </w:t>
      </w:r>
      <w:r w:rsidR="00BD4EEA" w:rsidRPr="00561ABA">
        <w:rPr>
          <w:rFonts w:cstheme="minorHAnsi"/>
          <w:i/>
          <w:iCs/>
          <w:spacing w:val="-2"/>
          <w:lang w:val="fr-BE"/>
        </w:rPr>
        <w:t>travailleur</w:t>
      </w:r>
      <w:r w:rsidR="0044503E" w:rsidRPr="00561ABA">
        <w:rPr>
          <w:rFonts w:cstheme="minorHAnsi"/>
          <w:i/>
          <w:iCs/>
          <w:spacing w:val="-2"/>
          <w:lang w:val="fr-BE"/>
        </w:rPr>
        <w:t xml:space="preserve"> </w:t>
      </w:r>
      <w:r w:rsidR="003D6A00" w:rsidRPr="00561ABA">
        <w:rPr>
          <w:rFonts w:cstheme="minorHAnsi"/>
          <w:i/>
          <w:iCs/>
          <w:spacing w:val="-2"/>
          <w:lang w:val="fr-BE"/>
        </w:rPr>
        <w:t>doit faire</w:t>
      </w:r>
      <w:r w:rsidR="0044503E" w:rsidRPr="00561ABA">
        <w:rPr>
          <w:rFonts w:cstheme="minorHAnsi"/>
          <w:i/>
          <w:iCs/>
          <w:spacing w:val="-2"/>
          <w:lang w:val="fr-BE"/>
        </w:rPr>
        <w:t xml:space="preserve"> compléter cette attestation par l’école, la crèche, le centre d’accueil pour personnes handicapées ou le service intramural ou extramural organisé ou agréé par les Communautés. Ensuite, il</w:t>
      </w:r>
      <w:r w:rsidR="00BD4EEA" w:rsidRPr="00561ABA">
        <w:rPr>
          <w:rFonts w:cstheme="minorHAnsi"/>
          <w:i/>
          <w:iCs/>
          <w:spacing w:val="-2"/>
          <w:lang w:val="fr-BE"/>
        </w:rPr>
        <w:t xml:space="preserve"> </w:t>
      </w:r>
      <w:r w:rsidR="0044503E" w:rsidRPr="00561ABA">
        <w:rPr>
          <w:rFonts w:cstheme="minorHAnsi"/>
          <w:i/>
          <w:iCs/>
          <w:spacing w:val="-2"/>
          <w:lang w:val="fr-BE"/>
        </w:rPr>
        <w:t>remet immédiatement</w:t>
      </w:r>
      <w:r w:rsidR="00BD4EEA" w:rsidRPr="00561ABA">
        <w:rPr>
          <w:rFonts w:cstheme="minorHAnsi"/>
          <w:i/>
          <w:iCs/>
          <w:spacing w:val="-2"/>
          <w:lang w:val="fr-BE"/>
        </w:rPr>
        <w:t xml:space="preserve"> cette attestation</w:t>
      </w:r>
      <w:r w:rsidR="00683235" w:rsidRPr="00561ABA">
        <w:rPr>
          <w:rFonts w:cstheme="minorHAnsi"/>
          <w:i/>
          <w:iCs/>
          <w:spacing w:val="-2"/>
          <w:lang w:val="fr-BE"/>
        </w:rPr>
        <w:t>, qu’il a co-signée,</w:t>
      </w:r>
      <w:r w:rsidR="00BD4EEA" w:rsidRPr="00561ABA">
        <w:rPr>
          <w:rFonts w:cstheme="minorHAnsi"/>
          <w:i/>
          <w:iCs/>
          <w:spacing w:val="-2"/>
          <w:lang w:val="fr-BE"/>
        </w:rPr>
        <w:t xml:space="preserve"> à son employeur</w:t>
      </w:r>
      <w:r w:rsidR="0044503E" w:rsidRPr="00561ABA">
        <w:rPr>
          <w:rFonts w:cstheme="minorHAnsi"/>
          <w:i/>
          <w:iCs/>
          <w:spacing w:val="-2"/>
          <w:lang w:val="fr-BE"/>
        </w:rPr>
        <w:t>,</w:t>
      </w:r>
      <w:r w:rsidR="00BD4EEA" w:rsidRPr="00561ABA">
        <w:rPr>
          <w:rFonts w:cstheme="minorHAnsi"/>
          <w:i/>
          <w:iCs/>
          <w:spacing w:val="-2"/>
          <w:lang w:val="fr-BE"/>
        </w:rPr>
        <w:t xml:space="preserve"> qui l’introduit </w:t>
      </w:r>
      <w:r w:rsidR="00F6656A" w:rsidRPr="00561ABA">
        <w:rPr>
          <w:rFonts w:cstheme="minorHAnsi"/>
          <w:i/>
          <w:iCs/>
          <w:spacing w:val="-2"/>
          <w:lang w:val="fr-BE"/>
        </w:rPr>
        <w:t>à l’ONEM</w:t>
      </w:r>
      <w:r w:rsidR="00A924E7" w:rsidRPr="00561ABA">
        <w:rPr>
          <w:rFonts w:cstheme="minorHAnsi"/>
          <w:i/>
          <w:iCs/>
          <w:spacing w:val="-2"/>
          <w:lang w:val="fr-BE"/>
        </w:rPr>
        <w:t xml:space="preserve"> si nécessaire</w:t>
      </w:r>
      <w:r w:rsidR="006B2DC8" w:rsidRPr="00561ABA">
        <w:rPr>
          <w:rFonts w:cstheme="minorHAnsi"/>
          <w:i/>
          <w:iCs/>
          <w:spacing w:val="-2"/>
          <w:lang w:val="fr-BE"/>
        </w:rPr>
        <w:t xml:space="preserve"> </w:t>
      </w:r>
      <w:r w:rsidR="00A924E7" w:rsidRPr="00561ABA">
        <w:rPr>
          <w:rFonts w:cstheme="minorHAnsi"/>
          <w:i/>
          <w:iCs/>
          <w:spacing w:val="-2"/>
          <w:lang w:val="fr-BE"/>
        </w:rPr>
        <w:t>(*)</w:t>
      </w:r>
      <w:r w:rsidR="0044503E" w:rsidRPr="00561ABA">
        <w:rPr>
          <w:rFonts w:cstheme="minorHAnsi"/>
          <w:i/>
          <w:iCs/>
          <w:spacing w:val="-2"/>
          <w:lang w:val="fr-BE"/>
        </w:rPr>
        <w:t xml:space="preserve">. </w:t>
      </w:r>
      <w:r w:rsidR="001B4E09" w:rsidRPr="00561ABA">
        <w:rPr>
          <w:rFonts w:cstheme="minorHAnsi"/>
          <w:i/>
          <w:iCs/>
          <w:spacing w:val="-2"/>
          <w:lang w:val="fr-BE"/>
        </w:rPr>
        <w:t>Attention ! Le travailleur doit</w:t>
      </w:r>
      <w:r w:rsidR="00683235" w:rsidRPr="00561ABA">
        <w:rPr>
          <w:rFonts w:cstheme="minorHAnsi"/>
          <w:i/>
          <w:iCs/>
          <w:spacing w:val="-2"/>
          <w:lang w:val="fr-BE"/>
        </w:rPr>
        <w:t xml:space="preserve"> éventuellement</w:t>
      </w:r>
      <w:r w:rsidR="001B4E09" w:rsidRPr="00561ABA">
        <w:rPr>
          <w:rFonts w:cstheme="minorHAnsi"/>
          <w:i/>
          <w:iCs/>
          <w:spacing w:val="-2"/>
          <w:lang w:val="fr-BE"/>
        </w:rPr>
        <w:t xml:space="preserve"> également</w:t>
      </w:r>
      <w:r w:rsidR="00683235" w:rsidRPr="00561ABA">
        <w:rPr>
          <w:rFonts w:cstheme="minorHAnsi"/>
          <w:i/>
          <w:iCs/>
          <w:spacing w:val="-2"/>
          <w:lang w:val="fr-BE"/>
        </w:rPr>
        <w:t xml:space="preserve"> lui-même</w:t>
      </w:r>
      <w:r w:rsidR="001B4E09" w:rsidRPr="00561ABA">
        <w:rPr>
          <w:rFonts w:cstheme="minorHAnsi"/>
          <w:i/>
          <w:iCs/>
          <w:spacing w:val="-2"/>
          <w:lang w:val="fr-BE"/>
        </w:rPr>
        <w:t xml:space="preserve"> introduire une demande d’allocations de chômage temporaire.</w:t>
      </w:r>
      <w:r w:rsidR="00683235" w:rsidRPr="00561ABA">
        <w:rPr>
          <w:rFonts w:cstheme="minorHAnsi"/>
          <w:i/>
          <w:iCs/>
          <w:spacing w:val="-2"/>
          <w:lang w:val="fr-BE"/>
        </w:rPr>
        <w:t xml:space="preserve"> Pour cela, il est invité à prendre contact avec son organisme de paiement ou à lire la feuille info T2 sur </w:t>
      </w:r>
      <w:hyperlink r:id="rId11" w:history="1">
        <w:r w:rsidR="00683235" w:rsidRPr="00561ABA">
          <w:rPr>
            <w:rStyle w:val="Lienhypertexte"/>
            <w:rFonts w:cstheme="minorHAnsi"/>
            <w:i/>
            <w:iCs/>
            <w:spacing w:val="-2"/>
            <w:lang w:val="fr-BE"/>
          </w:rPr>
          <w:t>www.onem.be</w:t>
        </w:r>
      </w:hyperlink>
      <w:r w:rsidR="00683235" w:rsidRPr="00561ABA">
        <w:rPr>
          <w:rFonts w:cstheme="minorHAnsi"/>
          <w:i/>
          <w:iCs/>
          <w:spacing w:val="-2"/>
          <w:lang w:val="fr-BE"/>
        </w:rPr>
        <w:t xml:space="preserve">. </w:t>
      </w:r>
    </w:p>
    <w:p w14:paraId="3FC6943E" w14:textId="5CC9FC8D" w:rsidR="001118F0" w:rsidRPr="00561ABA" w:rsidRDefault="00A924E7" w:rsidP="00AD6074">
      <w:pPr>
        <w:tabs>
          <w:tab w:val="right" w:pos="8505"/>
        </w:tabs>
        <w:autoSpaceDE w:val="0"/>
        <w:autoSpaceDN w:val="0"/>
        <w:adjustRightInd w:val="0"/>
        <w:spacing w:before="80" w:after="40" w:line="240" w:lineRule="auto"/>
        <w:ind w:left="425" w:hanging="425"/>
        <w:rPr>
          <w:rFonts w:cstheme="minorHAnsi"/>
          <w:i/>
          <w:iCs/>
          <w:spacing w:val="-6"/>
          <w:lang w:val="fr-BE"/>
        </w:rPr>
      </w:pPr>
      <w:r w:rsidRPr="00561ABA">
        <w:rPr>
          <w:rFonts w:cstheme="minorHAnsi"/>
          <w:i/>
          <w:iCs/>
          <w:spacing w:val="-2"/>
          <w:lang w:val="fr-BE"/>
        </w:rPr>
        <w:t>(*)</w:t>
      </w:r>
      <w:r w:rsidR="007A4CCB" w:rsidRPr="00561ABA">
        <w:rPr>
          <w:rFonts w:cstheme="minorHAnsi"/>
          <w:i/>
          <w:iCs/>
          <w:spacing w:val="-2"/>
          <w:lang w:val="fr-BE"/>
        </w:rPr>
        <w:tab/>
      </w:r>
      <w:r w:rsidR="007A4CCB" w:rsidRPr="00561ABA">
        <w:rPr>
          <w:rFonts w:cstheme="minorHAnsi"/>
          <w:i/>
          <w:iCs/>
          <w:spacing w:val="-2"/>
          <w:lang w:val="fr-BE"/>
        </w:rPr>
        <w:tab/>
      </w:r>
      <w:r w:rsidRPr="00561ABA">
        <w:rPr>
          <w:rFonts w:cstheme="minorHAnsi"/>
          <w:i/>
          <w:iCs/>
          <w:spacing w:val="-6"/>
          <w:lang w:val="fr-BE"/>
        </w:rPr>
        <w:t>Si l’employeur</w:t>
      </w:r>
      <w:r w:rsidR="001118F0" w:rsidRPr="00561ABA">
        <w:rPr>
          <w:rFonts w:cstheme="minorHAnsi"/>
          <w:i/>
          <w:iCs/>
          <w:spacing w:val="-6"/>
          <w:lang w:val="fr-BE"/>
        </w:rPr>
        <w:t xml:space="preserve"> n’est pas reconnu comme entreprise particulièrement touchée</w:t>
      </w:r>
      <w:r w:rsidR="001B4E09" w:rsidRPr="00561ABA">
        <w:rPr>
          <w:rFonts w:cstheme="minorHAnsi"/>
          <w:i/>
          <w:iCs/>
          <w:spacing w:val="-6"/>
          <w:lang w:val="fr-BE"/>
        </w:rPr>
        <w:t xml:space="preserve"> (ou n’appartient pas à un secteur particulièrement touché)</w:t>
      </w:r>
      <w:r w:rsidR="001118F0" w:rsidRPr="00561ABA">
        <w:rPr>
          <w:rFonts w:cstheme="minorHAnsi"/>
          <w:i/>
          <w:iCs/>
          <w:spacing w:val="-6"/>
          <w:lang w:val="fr-BE"/>
        </w:rPr>
        <w:t>, il doit envoyer cette attestation à l’ONEM</w:t>
      </w:r>
      <w:r w:rsidR="0048717E" w:rsidRPr="00561ABA">
        <w:rPr>
          <w:rFonts w:cstheme="minorHAnsi"/>
          <w:i/>
          <w:iCs/>
          <w:spacing w:val="-6"/>
          <w:lang w:val="fr-BE"/>
        </w:rPr>
        <w:t xml:space="preserve">. En outre, </w:t>
      </w:r>
      <w:r w:rsidR="001118F0" w:rsidRPr="00561ABA">
        <w:rPr>
          <w:rFonts w:cstheme="minorHAnsi"/>
          <w:i/>
          <w:iCs/>
          <w:spacing w:val="-6"/>
          <w:lang w:val="fr-BE"/>
        </w:rPr>
        <w:t>il</w:t>
      </w:r>
      <w:r w:rsidR="0048717E" w:rsidRPr="00561ABA">
        <w:rPr>
          <w:rFonts w:cstheme="minorHAnsi"/>
          <w:i/>
          <w:iCs/>
          <w:spacing w:val="-6"/>
          <w:lang w:val="fr-BE"/>
        </w:rPr>
        <w:t xml:space="preserve"> doit</w:t>
      </w:r>
      <w:r w:rsidR="001118F0" w:rsidRPr="00561ABA">
        <w:rPr>
          <w:rFonts w:cstheme="minorHAnsi"/>
          <w:i/>
          <w:iCs/>
          <w:spacing w:val="-6"/>
          <w:lang w:val="fr-BE"/>
        </w:rPr>
        <w:t xml:space="preserve"> effectue</w:t>
      </w:r>
      <w:r w:rsidR="0048717E" w:rsidRPr="00561ABA">
        <w:rPr>
          <w:rFonts w:cstheme="minorHAnsi"/>
          <w:i/>
          <w:iCs/>
          <w:spacing w:val="-6"/>
          <w:lang w:val="fr-BE"/>
        </w:rPr>
        <w:t>r une</w:t>
      </w:r>
      <w:r w:rsidR="001118F0" w:rsidRPr="00561ABA">
        <w:rPr>
          <w:rFonts w:cstheme="minorHAnsi"/>
          <w:i/>
          <w:iCs/>
          <w:spacing w:val="-6"/>
          <w:lang w:val="fr-BE"/>
        </w:rPr>
        <w:t xml:space="preserve"> communication électronique de chômage temporaire pour force majeure</w:t>
      </w:r>
      <w:r w:rsidR="0048717E" w:rsidRPr="00561ABA">
        <w:rPr>
          <w:rFonts w:cstheme="minorHAnsi"/>
          <w:i/>
          <w:iCs/>
          <w:spacing w:val="-6"/>
          <w:lang w:val="fr-BE"/>
        </w:rPr>
        <w:t xml:space="preserve"> (voir feuille info E24 sur </w:t>
      </w:r>
      <w:hyperlink r:id="rId12" w:history="1">
        <w:r w:rsidR="0048717E" w:rsidRPr="00561ABA">
          <w:rPr>
            <w:rStyle w:val="Lienhypertexte"/>
            <w:rFonts w:cstheme="minorHAnsi"/>
            <w:i/>
            <w:iCs/>
            <w:spacing w:val="-6"/>
            <w:lang w:val="fr-BE"/>
          </w:rPr>
          <w:t>www.onem.be</w:t>
        </w:r>
      </w:hyperlink>
      <w:r w:rsidR="0048717E" w:rsidRPr="00561ABA">
        <w:rPr>
          <w:rFonts w:cstheme="minorHAnsi"/>
          <w:i/>
          <w:iCs/>
          <w:spacing w:val="-6"/>
          <w:lang w:val="fr-BE"/>
        </w:rPr>
        <w:t>)</w:t>
      </w:r>
      <w:r w:rsidR="001118F0" w:rsidRPr="00561ABA">
        <w:rPr>
          <w:rFonts w:cstheme="minorHAnsi"/>
          <w:i/>
          <w:iCs/>
          <w:spacing w:val="-6"/>
          <w:lang w:val="fr-BE"/>
        </w:rPr>
        <w:t>.</w:t>
      </w:r>
      <w:r w:rsidR="0048717E" w:rsidRPr="00561ABA">
        <w:rPr>
          <w:rFonts w:cstheme="minorHAnsi"/>
          <w:i/>
          <w:iCs/>
          <w:spacing w:val="-6"/>
          <w:lang w:val="fr-BE"/>
        </w:rPr>
        <w:t xml:space="preserve"> </w:t>
      </w:r>
      <w:r w:rsidR="007A4CCB" w:rsidRPr="00561ABA">
        <w:rPr>
          <w:rFonts w:cstheme="minorHAnsi"/>
          <w:i/>
          <w:iCs/>
          <w:spacing w:val="-6"/>
          <w:lang w:val="fr-BE"/>
        </w:rPr>
        <w:br/>
      </w:r>
      <w:r w:rsidR="001118F0" w:rsidRPr="00561ABA">
        <w:rPr>
          <w:rFonts w:cstheme="minorHAnsi"/>
          <w:i/>
          <w:iCs/>
          <w:spacing w:val="-6"/>
          <w:lang w:val="fr-BE"/>
        </w:rPr>
        <w:t>Si l’employeur est reconnu comme entreprise particulièrement touchée</w:t>
      </w:r>
      <w:r w:rsidR="001B4E09" w:rsidRPr="00561ABA">
        <w:rPr>
          <w:rFonts w:cstheme="minorHAnsi"/>
          <w:i/>
          <w:iCs/>
          <w:spacing w:val="-6"/>
          <w:lang w:val="fr-BE"/>
        </w:rPr>
        <w:t xml:space="preserve"> (ou appartient à un secteur particulièrement touché)</w:t>
      </w:r>
      <w:r w:rsidR="001118F0" w:rsidRPr="00561ABA">
        <w:rPr>
          <w:rFonts w:cstheme="minorHAnsi"/>
          <w:i/>
          <w:iCs/>
          <w:spacing w:val="-6"/>
          <w:lang w:val="fr-BE"/>
        </w:rPr>
        <w:t>, il doit garder cette attestation à la disposition des services de l’ONEM</w:t>
      </w:r>
      <w:r w:rsidR="001B4E09" w:rsidRPr="00561ABA">
        <w:rPr>
          <w:rFonts w:cstheme="minorHAnsi"/>
          <w:i/>
          <w:iCs/>
          <w:spacing w:val="-6"/>
          <w:lang w:val="fr-BE"/>
        </w:rPr>
        <w:t xml:space="preserve">, en cas de contrôle. </w:t>
      </w:r>
    </w:p>
    <w:p w14:paraId="52E8E945" w14:textId="7FE8AFA5" w:rsidR="0044503E" w:rsidRPr="00561ABA" w:rsidRDefault="0044503E" w:rsidP="00685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2"/>
          <w:lang w:val="fr-BE"/>
        </w:rPr>
      </w:pPr>
      <w:r w:rsidRPr="00561ABA">
        <w:rPr>
          <w:rFonts w:cstheme="minorHAnsi"/>
          <w:b/>
          <w:bCs/>
          <w:spacing w:val="-2"/>
          <w:lang w:val="fr-BE"/>
        </w:rPr>
        <w:t>P</w:t>
      </w:r>
      <w:r w:rsidR="00020E1D" w:rsidRPr="00561ABA">
        <w:rPr>
          <w:rFonts w:cstheme="minorHAnsi"/>
          <w:b/>
          <w:bCs/>
          <w:spacing w:val="-2"/>
          <w:lang w:val="fr-BE"/>
        </w:rPr>
        <w:t>ARTIE</w:t>
      </w:r>
      <w:r w:rsidRPr="00561ABA">
        <w:rPr>
          <w:rFonts w:cstheme="minorHAnsi"/>
          <w:b/>
          <w:bCs/>
          <w:spacing w:val="-2"/>
          <w:lang w:val="fr-BE"/>
        </w:rPr>
        <w:t xml:space="preserve"> A – A compléter par l’institution compétente </w:t>
      </w:r>
    </w:p>
    <w:p w14:paraId="4A015B89" w14:textId="50EA3BC6" w:rsidR="00BD4EEA" w:rsidRPr="00561ABA" w:rsidRDefault="00BD4EEA" w:rsidP="00B852F2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</w:tabs>
        <w:overflowPunct/>
        <w:spacing w:before="120" w:after="40" w:line="240" w:lineRule="exact"/>
        <w:ind w:left="1418" w:hanging="1418"/>
        <w:textAlignment w:val="auto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b/>
          <w:bCs/>
          <w:smallCaps/>
          <w:sz w:val="22"/>
          <w:szCs w:val="22"/>
          <w:lang w:val="fr-BE"/>
        </w:rPr>
        <w:t>Rubrique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</w:t>
      </w:r>
      <w:r w:rsidR="00933EF3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1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–</w:t>
      </w:r>
      <w:r w:rsidR="006F35E1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ab/>
      </w:r>
      <w:r w:rsidR="00E95C93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Données relative</w:t>
      </w:r>
      <w:r w:rsidR="0065284C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s</w:t>
      </w:r>
      <w:r w:rsidR="00E95C93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à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l’école / la crèche / le centre d’accueil pour personnes handicapées </w:t>
      </w:r>
      <w:r w:rsidR="0027203B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/ le</w:t>
      </w:r>
      <w:r w:rsidR="006F35E1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 </w:t>
      </w:r>
      <w:r w:rsidR="0027203B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service</w:t>
      </w:r>
      <w:r w:rsidR="00D12F3A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</w:t>
      </w:r>
      <w:proofErr w:type="spellStart"/>
      <w:r w:rsidR="0027203B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intramural</w:t>
      </w:r>
      <w:proofErr w:type="spellEnd"/>
      <w:r w:rsidR="0027203B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ou extramural organisé ou agréé par les Communautés</w:t>
      </w:r>
    </w:p>
    <w:p w14:paraId="6C26141E" w14:textId="37F2A929" w:rsidR="00DE2A40" w:rsidRPr="00561ABA" w:rsidRDefault="00DE2A40" w:rsidP="00AD6074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80" w:after="40" w:line="240" w:lineRule="exact"/>
        <w:ind w:left="221" w:hanging="221"/>
        <w:textAlignment w:val="auto"/>
        <w:rPr>
          <w:rFonts w:asciiTheme="minorHAnsi" w:hAnsiTheme="minorHAnsi" w:cstheme="minorHAnsi"/>
          <w:i/>
          <w:iCs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>Coche</w:t>
      </w:r>
      <w:r w:rsidR="00D464AA"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>z</w:t>
      </w:r>
      <w:r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 xml:space="preserve"> la case qui convient</w:t>
      </w:r>
      <w:r w:rsidR="001C040B"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 xml:space="preserve"> à votre situation</w:t>
      </w:r>
      <w:r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 xml:space="preserve"> et compléte</w:t>
      </w:r>
      <w:r w:rsidR="00D464AA"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>z</w:t>
      </w:r>
      <w:r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 xml:space="preserve"> les données</w:t>
      </w:r>
    </w:p>
    <w:p w14:paraId="597F0672" w14:textId="77777777" w:rsidR="00BD401C" w:rsidRPr="00561ABA" w:rsidRDefault="00BD4EEA" w:rsidP="00BD401C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right" w:pos="0"/>
          <w:tab w:val="left" w:pos="426"/>
          <w:tab w:val="left" w:pos="812"/>
          <w:tab w:val="left" w:pos="993"/>
          <w:tab w:val="right" w:leader="dot" w:pos="9214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Nom</w:t>
      </w:r>
      <w:r w:rsidR="00BD401C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="00E10ACE" w:rsidRPr="00561ABA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="00BD401C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E10ACE" w:rsidRPr="00561ABA">
        <w:rPr>
          <w:rFonts w:asciiTheme="minorHAnsi" w:hAnsiTheme="minorHAnsi" w:cstheme="minorHAnsi"/>
          <w:sz w:val="22"/>
          <w:szCs w:val="22"/>
          <w:lang w:val="fr-BE"/>
        </w:rPr>
        <w:t>Ec</w:t>
      </w:r>
      <w:r w:rsidR="007A3641" w:rsidRPr="00561ABA">
        <w:rPr>
          <w:rFonts w:asciiTheme="minorHAnsi" w:hAnsiTheme="minorHAnsi" w:cstheme="minorHAnsi"/>
          <w:sz w:val="22"/>
          <w:szCs w:val="22"/>
          <w:lang w:val="fr-BE"/>
        </w:rPr>
        <w:t>o</w:t>
      </w:r>
      <w:r w:rsidR="00E10ACE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le : </w:t>
      </w:r>
      <w:r w:rsidR="00BD401C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6A39FF67" w14:textId="734FA6E4" w:rsidR="00BD401C" w:rsidRPr="00561ABA" w:rsidRDefault="00BD401C" w:rsidP="00BD401C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right" w:pos="0"/>
          <w:tab w:val="left" w:pos="426"/>
          <w:tab w:val="left" w:pos="812"/>
          <w:tab w:val="left" w:pos="993"/>
          <w:tab w:val="right" w:leader="dot" w:pos="9214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E10ACE" w:rsidRPr="00561ABA">
        <w:rPr>
          <w:rFonts w:asciiTheme="minorHAnsi" w:hAnsiTheme="minorHAnsi" w:cstheme="minorHAnsi"/>
          <w:sz w:val="22"/>
          <w:szCs w:val="22"/>
          <w:lang w:val="fr-BE"/>
        </w:rPr>
        <w:t>Crèche</w:t>
      </w:r>
      <w:r w:rsidR="00A924E7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E10ACE" w:rsidRPr="00561ABA">
        <w:rPr>
          <w:rFonts w:asciiTheme="minorHAnsi" w:hAnsiTheme="minorHAnsi" w:cstheme="minorHAnsi"/>
          <w:sz w:val="22"/>
          <w:szCs w:val="22"/>
          <w:lang w:val="fr-BE"/>
        </w:rPr>
        <w:t>:</w:t>
      </w:r>
      <w:r w:rsidR="00196545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4B585C14" w14:textId="77777777" w:rsidR="00BD401C" w:rsidRPr="00561ABA" w:rsidRDefault="00BD401C" w:rsidP="00BD401C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right" w:pos="0"/>
          <w:tab w:val="left" w:pos="426"/>
          <w:tab w:val="left" w:pos="812"/>
          <w:tab w:val="left" w:pos="993"/>
          <w:tab w:val="right" w:leader="dot" w:pos="9214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E10ACE" w:rsidRPr="00561ABA">
        <w:rPr>
          <w:rFonts w:asciiTheme="minorHAnsi" w:hAnsiTheme="minorHAnsi" w:cstheme="minorHAnsi"/>
          <w:sz w:val="22"/>
          <w:szCs w:val="22"/>
          <w:lang w:val="fr-BE"/>
        </w:rPr>
        <w:t>Centre d’accueil pour personnes handicapées</w:t>
      </w:r>
      <w:r w:rsidR="007A3641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E10ACE" w:rsidRPr="00561ABA">
        <w:rPr>
          <w:rFonts w:asciiTheme="minorHAnsi" w:hAnsiTheme="minorHAnsi" w:cstheme="minorHAnsi"/>
          <w:sz w:val="22"/>
          <w:szCs w:val="22"/>
          <w:lang w:val="fr-BE"/>
        </w:rPr>
        <w:t>:</w:t>
      </w:r>
      <w:r w:rsidR="007A3641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1842EF2E" w14:textId="6DE07AF3" w:rsidR="001A16B4" w:rsidRPr="00561ABA" w:rsidRDefault="00BD401C" w:rsidP="00BD401C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right" w:pos="0"/>
          <w:tab w:val="left" w:pos="426"/>
          <w:tab w:val="left" w:pos="812"/>
          <w:tab w:val="left" w:pos="993"/>
          <w:tab w:val="right" w:leader="dot" w:pos="9214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27203B" w:rsidRPr="00561ABA">
        <w:rPr>
          <w:rFonts w:asciiTheme="minorHAnsi" w:hAnsiTheme="minorHAnsi" w:cstheme="minorHAnsi"/>
          <w:sz w:val="22"/>
          <w:szCs w:val="22"/>
          <w:lang w:val="fr-BE"/>
        </w:rPr>
        <w:t>Service intramural ou extramural organisé ou agré</w:t>
      </w:r>
      <w:r w:rsidR="0065284C" w:rsidRPr="00561ABA">
        <w:rPr>
          <w:rFonts w:asciiTheme="minorHAnsi" w:hAnsiTheme="minorHAnsi" w:cstheme="minorHAnsi"/>
          <w:sz w:val="22"/>
          <w:szCs w:val="22"/>
          <w:lang w:val="fr-BE"/>
        </w:rPr>
        <w:t>é</w:t>
      </w:r>
      <w:r w:rsidR="0027203B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par le</w:t>
      </w:r>
      <w:r w:rsidR="007A3641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s </w:t>
      </w:r>
      <w:r w:rsidR="0027203B" w:rsidRPr="00561ABA">
        <w:rPr>
          <w:rFonts w:asciiTheme="minorHAnsi" w:hAnsiTheme="minorHAnsi" w:cstheme="minorHAnsi"/>
          <w:sz w:val="22"/>
          <w:szCs w:val="22"/>
          <w:lang w:val="fr-BE"/>
        </w:rPr>
        <w:t>Communautés</w:t>
      </w:r>
      <w:r w:rsidR="007A3641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 : </w:t>
      </w:r>
    </w:p>
    <w:p w14:paraId="5ADE686A" w14:textId="57D9B848" w:rsidR="0027203B" w:rsidRPr="00561ABA" w:rsidRDefault="00BF6B54" w:rsidP="00BD401C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426"/>
          <w:tab w:val="left" w:pos="993"/>
          <w:tab w:val="right" w:leader="dot" w:pos="9214"/>
        </w:tabs>
        <w:overflowPunct/>
        <w:spacing w:before="120" w:after="40" w:line="240" w:lineRule="exact"/>
        <w:ind w:left="851" w:hanging="63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="00933EF3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="00BD401C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215886E6" w14:textId="77777777" w:rsidR="00BF6B54" w:rsidRPr="00561ABA" w:rsidRDefault="00E10ACE" w:rsidP="00EE6C11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993"/>
          <w:tab w:val="right" w:leader="dot" w:pos="9214"/>
        </w:tabs>
        <w:overflowPunct/>
        <w:spacing w:before="2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Adresse :</w:t>
      </w:r>
      <w:r w:rsidR="00933EF3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5C3BD79B" w14:textId="69A246CA" w:rsidR="00933EF3" w:rsidRPr="00561ABA" w:rsidRDefault="00933EF3" w:rsidP="00EE6C11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993"/>
          <w:tab w:val="right" w:leader="dot" w:pos="9214"/>
        </w:tabs>
        <w:overflowPunct/>
        <w:spacing w:before="240" w:after="40" w:line="240" w:lineRule="exact"/>
        <w:ind w:left="851" w:hanging="851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="00EE6C11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7ECB3C08" w14:textId="77777777" w:rsidR="00BF6B54" w:rsidRPr="00561ABA" w:rsidRDefault="00E10ACE" w:rsidP="008D000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214"/>
        </w:tabs>
        <w:overflowPunct/>
        <w:spacing w:before="12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Personne de contact</w:t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>:</w:t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55CB003B" w14:textId="77777777" w:rsidR="00BF6B54" w:rsidRPr="00561ABA" w:rsidRDefault="00E10ACE" w:rsidP="008D000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214"/>
        </w:tabs>
        <w:overflowPunct/>
        <w:spacing w:before="8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Numéro de téléphone</w:t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>:</w:t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689879F5" w14:textId="308C8026" w:rsidR="00E95C93" w:rsidRPr="00561ABA" w:rsidRDefault="00E10ACE" w:rsidP="008D000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214"/>
        </w:tabs>
        <w:overflowPunct/>
        <w:spacing w:before="8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E</w:t>
      </w:r>
      <w:r w:rsidR="002A0963" w:rsidRPr="00561ABA">
        <w:rPr>
          <w:rFonts w:asciiTheme="minorHAnsi" w:hAnsiTheme="minorHAnsi" w:cstheme="minorHAnsi"/>
          <w:sz w:val="22"/>
          <w:szCs w:val="22"/>
          <w:lang w:val="fr-BE"/>
        </w:rPr>
        <w:t>-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>mail</w:t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: </w:t>
      </w:r>
      <w:r w:rsidR="00BF6B54"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3C8B9DF8" w14:textId="77777777" w:rsidR="00BD4EEA" w:rsidRPr="00561ABA" w:rsidRDefault="00E95C93" w:rsidP="008D0002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i/>
          <w:iCs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 xml:space="preserve">Remplissez </w:t>
      </w:r>
      <w:r w:rsidR="008869DB"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 xml:space="preserve">ensuite </w:t>
      </w:r>
      <w:r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>la rubrique qui vous concerne</w:t>
      </w:r>
      <w:r w:rsidR="002A0963"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 xml:space="preserve"> (la rubrique 2, 3 ou 4)</w:t>
      </w:r>
      <w:r w:rsidR="00C960D2"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>.</w:t>
      </w:r>
    </w:p>
    <w:p w14:paraId="29EA4C43" w14:textId="071A9321" w:rsidR="00136AEE" w:rsidRPr="00561ABA" w:rsidRDefault="00136AEE" w:rsidP="00B852F2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1276"/>
        </w:tabs>
        <w:overflowPunct/>
        <w:spacing w:before="240" w:after="40" w:line="240" w:lineRule="exact"/>
        <w:ind w:left="221" w:hanging="221"/>
        <w:textAlignment w:val="auto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b/>
          <w:bCs/>
          <w:smallCaps/>
          <w:sz w:val="22"/>
          <w:szCs w:val="22"/>
          <w:lang w:val="fr-BE"/>
        </w:rPr>
        <w:t>Rubrique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</w:t>
      </w:r>
      <w:r w:rsidR="00933EF3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2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–</w:t>
      </w:r>
      <w:r w:rsidR="005E254C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</w:t>
      </w:r>
      <w:r w:rsidR="00E95C93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F</w:t>
      </w:r>
      <w:r w:rsidR="00E10ACE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ermeture </w:t>
      </w:r>
      <w:r w:rsidR="00A924E7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temporaire </w:t>
      </w:r>
      <w:r w:rsidR="00E10ACE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(partielle ou complète) de l’école ou de 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la crèche</w:t>
      </w:r>
    </w:p>
    <w:p w14:paraId="1C7C7A1D" w14:textId="77777777" w:rsidR="00C1707D" w:rsidRPr="00561ABA" w:rsidRDefault="00304DEF" w:rsidP="002948B1">
      <w:pPr>
        <w:autoSpaceDE w:val="0"/>
        <w:autoSpaceDN w:val="0"/>
        <w:adjustRightInd w:val="0"/>
        <w:spacing w:before="160" w:after="0" w:line="240" w:lineRule="auto"/>
        <w:rPr>
          <w:rFonts w:cstheme="minorHAnsi"/>
          <w:i/>
          <w:iCs/>
          <w:lang w:val="fr-BE"/>
        </w:rPr>
      </w:pPr>
      <w:r w:rsidRPr="00561ABA">
        <w:rPr>
          <w:rFonts w:cstheme="minorHAnsi"/>
          <w:i/>
          <w:iCs/>
          <w:lang w:val="fr-BE"/>
        </w:rPr>
        <w:t>Coche</w:t>
      </w:r>
      <w:r w:rsidR="00D464AA" w:rsidRPr="00561ABA">
        <w:rPr>
          <w:rFonts w:cstheme="minorHAnsi"/>
          <w:i/>
          <w:iCs/>
          <w:lang w:val="fr-BE"/>
        </w:rPr>
        <w:t>z</w:t>
      </w:r>
      <w:r w:rsidRPr="00561ABA">
        <w:rPr>
          <w:rFonts w:cstheme="minorHAnsi"/>
          <w:i/>
          <w:iCs/>
          <w:lang w:val="fr-BE"/>
        </w:rPr>
        <w:t xml:space="preserve"> la case qui convient et compléte</w:t>
      </w:r>
      <w:r w:rsidR="00D464AA" w:rsidRPr="00561ABA">
        <w:rPr>
          <w:rFonts w:cstheme="minorHAnsi"/>
          <w:i/>
          <w:iCs/>
          <w:lang w:val="fr-BE"/>
        </w:rPr>
        <w:t>z</w:t>
      </w:r>
      <w:r w:rsidRPr="00561ABA">
        <w:rPr>
          <w:rFonts w:cstheme="minorHAnsi"/>
          <w:i/>
          <w:iCs/>
          <w:lang w:val="fr-BE"/>
        </w:rPr>
        <w:t xml:space="preserve"> les données</w:t>
      </w:r>
    </w:p>
    <w:p w14:paraId="4241A5D9" w14:textId="77777777" w:rsidR="00871F20" w:rsidRPr="00561ABA" w:rsidRDefault="00F65A34" w:rsidP="00AD6074">
      <w:pPr>
        <w:tabs>
          <w:tab w:val="right" w:leader="dot" w:pos="9214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Le</w:t>
      </w:r>
      <w:r w:rsidR="00342FCE" w:rsidRPr="00561ABA">
        <w:rPr>
          <w:rFonts w:cstheme="minorHAnsi"/>
          <w:lang w:val="fr-BE"/>
        </w:rPr>
        <w:t xml:space="preserve"> soussigné</w:t>
      </w:r>
      <w:r w:rsidR="0064408C" w:rsidRPr="00561ABA">
        <w:rPr>
          <w:rFonts w:cstheme="minorHAnsi"/>
          <w:lang w:val="fr-BE"/>
        </w:rPr>
        <w:t xml:space="preserve"> déclare</w:t>
      </w:r>
      <w:r w:rsidR="004B2C97" w:rsidRPr="00561ABA">
        <w:rPr>
          <w:rFonts w:cstheme="minorHAnsi"/>
          <w:lang w:val="fr-BE"/>
        </w:rPr>
        <w:t xml:space="preserve"> </w:t>
      </w:r>
      <w:r w:rsidR="00342FCE" w:rsidRPr="00561ABA">
        <w:rPr>
          <w:rFonts w:cstheme="minorHAnsi"/>
          <w:lang w:val="fr-BE"/>
        </w:rPr>
        <w:t xml:space="preserve">que </w:t>
      </w:r>
      <w:r w:rsidR="00871F20" w:rsidRPr="00561ABA">
        <w:rPr>
          <w:rFonts w:cstheme="minorHAnsi"/>
          <w:lang w:val="fr-BE"/>
        </w:rPr>
        <w:tab/>
      </w:r>
      <w:r w:rsidR="00933EF3" w:rsidRPr="00561ABA">
        <w:rPr>
          <w:rFonts w:cstheme="minorHAnsi"/>
          <w:lang w:val="fr-BE"/>
        </w:rPr>
        <w:t xml:space="preserve"> </w:t>
      </w:r>
      <w:r w:rsidR="00871F20" w:rsidRPr="00561ABA">
        <w:rPr>
          <w:rFonts w:cstheme="minorHAnsi"/>
          <w:i/>
          <w:iCs/>
          <w:lang w:val="fr-BE"/>
        </w:rPr>
        <w:t>(nom de l’enfant</w:t>
      </w:r>
      <w:r w:rsidR="00A924E7" w:rsidRPr="00561ABA">
        <w:rPr>
          <w:rFonts w:cstheme="minorHAnsi"/>
          <w:i/>
          <w:iCs/>
          <w:lang w:val="fr-BE"/>
        </w:rPr>
        <w:t xml:space="preserve"> mineur</w:t>
      </w:r>
      <w:r w:rsidR="00871F20" w:rsidRPr="00561ABA">
        <w:rPr>
          <w:rFonts w:cstheme="minorHAnsi"/>
          <w:i/>
          <w:iCs/>
          <w:lang w:val="fr-BE"/>
        </w:rPr>
        <w:t>)</w:t>
      </w:r>
    </w:p>
    <w:p w14:paraId="6B844C12" w14:textId="77777777" w:rsidR="00342FCE" w:rsidRPr="00561ABA" w:rsidRDefault="00271DC9" w:rsidP="00342FCE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 xml:space="preserve">ne peut pas fréquenter </w:t>
      </w:r>
      <w:r w:rsidR="009E1FEF" w:rsidRPr="00561ABA">
        <w:rPr>
          <w:rFonts w:cstheme="minorHAnsi"/>
          <w:lang w:val="fr-BE"/>
        </w:rPr>
        <w:t xml:space="preserve">l’école / la crèche </w:t>
      </w:r>
      <w:r w:rsidR="008B7F19" w:rsidRPr="00561ABA">
        <w:rPr>
          <w:rFonts w:cstheme="minorHAnsi"/>
          <w:lang w:val="fr-BE"/>
        </w:rPr>
        <w:t xml:space="preserve">mentionnée à la </w:t>
      </w:r>
      <w:r w:rsidR="008B7F19" w:rsidRPr="00561ABA">
        <w:rPr>
          <w:rFonts w:cstheme="minorHAnsi"/>
          <w:smallCaps/>
          <w:lang w:val="fr-BE"/>
        </w:rPr>
        <w:t>rubrique</w:t>
      </w:r>
      <w:r w:rsidR="008B7F19" w:rsidRPr="00561ABA">
        <w:rPr>
          <w:rFonts w:cstheme="minorHAnsi"/>
          <w:lang w:val="fr-BE"/>
        </w:rPr>
        <w:t xml:space="preserve"> </w:t>
      </w:r>
      <w:r w:rsidR="00A924E7" w:rsidRPr="00561ABA">
        <w:rPr>
          <w:rFonts w:cstheme="minorHAnsi"/>
          <w:lang w:val="fr-BE"/>
        </w:rPr>
        <w:t>1</w:t>
      </w:r>
      <w:r w:rsidR="009E1FEF" w:rsidRPr="00561ABA">
        <w:rPr>
          <w:rFonts w:cstheme="minorHAnsi"/>
          <w:lang w:val="fr-BE"/>
        </w:rPr>
        <w:t xml:space="preserve"> suite à </w:t>
      </w:r>
      <w:r w:rsidR="00304DEF" w:rsidRPr="00561ABA">
        <w:rPr>
          <w:rFonts w:cstheme="minorHAnsi"/>
          <w:lang w:val="fr-BE"/>
        </w:rPr>
        <w:t>la fermeture</w:t>
      </w:r>
    </w:p>
    <w:p w14:paraId="4D67515D" w14:textId="158C8727" w:rsidR="00F65A34" w:rsidRPr="00561ABA" w:rsidRDefault="009E1FEF" w:rsidP="00F65A3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de la</w:t>
      </w:r>
      <w:r w:rsidR="00342FCE" w:rsidRPr="00561ABA">
        <w:rPr>
          <w:rFonts w:cstheme="minorHAnsi"/>
          <w:lang w:val="fr-BE"/>
        </w:rPr>
        <w:t xml:space="preserve"> crèche</w:t>
      </w:r>
      <w:r w:rsidR="001C040B" w:rsidRPr="00561ABA">
        <w:rPr>
          <w:rFonts w:cstheme="minorHAnsi"/>
          <w:lang w:val="fr-BE"/>
        </w:rPr>
        <w:t xml:space="preserve"> </w:t>
      </w:r>
      <w:r w:rsidR="00AC440B" w:rsidRPr="00561ABA">
        <w:rPr>
          <w:rFonts w:cstheme="minorHAnsi"/>
          <w:lang w:val="fr-BE"/>
        </w:rPr>
        <w:t>;</w:t>
      </w:r>
    </w:p>
    <w:p w14:paraId="0FA93C52" w14:textId="4B29AC99" w:rsidR="00F65A34" w:rsidRPr="00561ABA" w:rsidRDefault="009E1FEF" w:rsidP="00F65A3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 xml:space="preserve">de </w:t>
      </w:r>
      <w:r w:rsidR="0064408C" w:rsidRPr="00561ABA">
        <w:rPr>
          <w:rFonts w:cstheme="minorHAnsi"/>
          <w:lang w:val="fr-BE"/>
        </w:rPr>
        <w:t>l’école</w:t>
      </w:r>
      <w:r w:rsidR="001C040B" w:rsidRPr="00561ABA">
        <w:rPr>
          <w:rFonts w:cstheme="minorHAnsi"/>
          <w:lang w:val="fr-BE"/>
        </w:rPr>
        <w:t xml:space="preserve"> </w:t>
      </w:r>
      <w:r w:rsidR="00C1707D" w:rsidRPr="00561ABA">
        <w:rPr>
          <w:rFonts w:cstheme="minorHAnsi"/>
          <w:lang w:val="fr-BE"/>
        </w:rPr>
        <w:t>;</w:t>
      </w:r>
    </w:p>
    <w:p w14:paraId="6A7BDFF7" w14:textId="77777777" w:rsidR="00EB67EA" w:rsidRPr="00561ABA" w:rsidRDefault="008B7F19" w:rsidP="00F65A3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de</w:t>
      </w:r>
      <w:r w:rsidR="009E1FEF" w:rsidRPr="00561ABA">
        <w:rPr>
          <w:rFonts w:cstheme="minorHAnsi"/>
          <w:lang w:val="fr-BE"/>
        </w:rPr>
        <w:t xml:space="preserve"> la </w:t>
      </w:r>
      <w:r w:rsidR="00EB67EA" w:rsidRPr="00561ABA">
        <w:rPr>
          <w:rFonts w:cstheme="minorHAnsi"/>
          <w:lang w:val="fr-BE"/>
        </w:rPr>
        <w:t xml:space="preserve">classe à laquelle il appartient </w:t>
      </w:r>
    </w:p>
    <w:p w14:paraId="2D4C0031" w14:textId="77777777" w:rsidR="00F65A34" w:rsidRPr="00561ABA" w:rsidRDefault="0064408C" w:rsidP="00A20DA3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en raison d’une mesure visant à limiter la propagation du coronavirus SRAS-CoV-2 pour</w:t>
      </w:r>
    </w:p>
    <w:p w14:paraId="57B01C22" w14:textId="12F232F1" w:rsidR="0064408C" w:rsidRPr="00561ABA" w:rsidRDefault="0064408C" w:rsidP="00A20DA3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 xml:space="preserve">la période </w:t>
      </w:r>
      <w:r w:rsidR="00620FE0" w:rsidRPr="00561ABA">
        <w:rPr>
          <w:rFonts w:cstheme="minorHAnsi"/>
          <w:lang w:val="fr-BE"/>
        </w:rPr>
        <w:t xml:space="preserve">du  __ __ / __ __ / __ __ __ __ au __ __ / __ __ / __ __ __ __ </w:t>
      </w:r>
      <w:r w:rsidRPr="00561ABA">
        <w:rPr>
          <w:rFonts w:cstheme="minorHAnsi"/>
          <w:lang w:val="fr-BE"/>
        </w:rPr>
        <w:t>inclus.</w:t>
      </w:r>
    </w:p>
    <w:p w14:paraId="1A34375E" w14:textId="77777777" w:rsidR="00933EF3" w:rsidRPr="00561ABA" w:rsidRDefault="00933EF3" w:rsidP="00933EF3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</w:p>
    <w:p w14:paraId="603CE404" w14:textId="77777777" w:rsidR="00C960D2" w:rsidRPr="00561ABA" w:rsidRDefault="00C960D2" w:rsidP="00C960D2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Je certifie que mes déclarations sont sincères et complètes.</w:t>
      </w:r>
    </w:p>
    <w:p w14:paraId="39CC5743" w14:textId="4233E530" w:rsidR="008D0002" w:rsidRPr="00561ABA" w:rsidRDefault="00C960D2" w:rsidP="001C040B">
      <w:pPr>
        <w:pStyle w:val="Corpsdetexte21"/>
        <w:tabs>
          <w:tab w:val="clear" w:pos="4284"/>
          <w:tab w:val="clear" w:pos="6664"/>
          <w:tab w:val="left" w:pos="3828"/>
          <w:tab w:val="left" w:pos="7088"/>
          <w:tab w:val="left" w:leader="dot" w:pos="9673"/>
        </w:tabs>
        <w:spacing w:before="120" w:line="240" w:lineRule="exact"/>
        <w:jc w:val="both"/>
        <w:rPr>
          <w:rFonts w:asciiTheme="minorHAnsi" w:hAnsiTheme="minorHAnsi" w:cstheme="minorHAnsi"/>
          <w:smallCaps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Date: __ __ / __ __ / __ __ __ __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  <w:t>Signature du responsable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  <w:t xml:space="preserve">Cachet </w:t>
      </w:r>
    </w:p>
    <w:p w14:paraId="26C157B0" w14:textId="5BEC4292" w:rsidR="000730D3" w:rsidRPr="00561ABA" w:rsidRDefault="001C040B" w:rsidP="008D0002">
      <w:pPr>
        <w:pStyle w:val="Corpsdetexte21"/>
        <w:tabs>
          <w:tab w:val="clear" w:pos="4284"/>
          <w:tab w:val="clear" w:pos="6664"/>
          <w:tab w:val="left" w:pos="3828"/>
          <w:tab w:val="left" w:pos="7088"/>
          <w:tab w:val="left" w:leader="dot" w:pos="9673"/>
        </w:tabs>
        <w:spacing w:line="240" w:lineRule="exact"/>
        <w:jc w:val="right"/>
        <w:rPr>
          <w:rFonts w:asciiTheme="minorHAnsi" w:hAnsiTheme="minorHAnsi" w:cstheme="minorHAnsi"/>
          <w:smallCaps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noProof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E7FC8" wp14:editId="7118B3EF">
                <wp:simplePos x="0" y="0"/>
                <wp:positionH relativeFrom="margin">
                  <wp:posOffset>4726940</wp:posOffset>
                </wp:positionH>
                <wp:positionV relativeFrom="paragraph">
                  <wp:posOffset>10160</wp:posOffset>
                </wp:positionV>
                <wp:extent cx="1846135" cy="229684"/>
                <wp:effectExtent l="0" t="0" r="2095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35" cy="229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518B" id="Rectangle 2" o:spid="_x0000_s1026" style="position:absolute;margin-left:372.2pt;margin-top:.8pt;width:145.3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0730D3" w:rsidRPr="00561ABA">
        <w:rPr>
          <w:rFonts w:asciiTheme="minorHAnsi" w:hAnsiTheme="minorHAnsi" w:cstheme="minorHAnsi"/>
          <w:smallCaps/>
          <w:sz w:val="22"/>
          <w:szCs w:val="22"/>
          <w:lang w:val="fr-BE"/>
        </w:rPr>
        <w:t>Attestation corona fermeture</w:t>
      </w:r>
    </w:p>
    <w:p w14:paraId="624DB4EE" w14:textId="77777777" w:rsidR="00C960D2" w:rsidRPr="00561ABA" w:rsidRDefault="00C960D2" w:rsidP="00933EF3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</w:p>
    <w:p w14:paraId="5A22FEED" w14:textId="77777777" w:rsidR="00933EF3" w:rsidRPr="00561ABA" w:rsidRDefault="00933EF3" w:rsidP="00620FE0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  <w:sectPr w:rsidR="00933EF3" w:rsidRPr="00561ABA" w:rsidSect="00B90A13">
          <w:pgSz w:w="11906" w:h="16838"/>
          <w:pgMar w:top="720" w:right="987" w:bottom="426" w:left="720" w:header="708" w:footer="708" w:gutter="0"/>
          <w:cols w:space="708"/>
          <w:docGrid w:linePitch="360"/>
        </w:sectPr>
      </w:pPr>
    </w:p>
    <w:p w14:paraId="0B9ABC97" w14:textId="77777777" w:rsidR="003F20EB" w:rsidRPr="00561ABA" w:rsidRDefault="003F20EB" w:rsidP="00620FE0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</w:p>
    <w:p w14:paraId="4A41B550" w14:textId="77777777" w:rsidR="00136AEE" w:rsidRPr="00561ABA" w:rsidRDefault="00136AEE" w:rsidP="00A20DA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40" w:after="40" w:line="240" w:lineRule="exact"/>
        <w:textAlignment w:val="auto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b/>
          <w:bCs/>
          <w:smallCaps/>
          <w:sz w:val="22"/>
          <w:szCs w:val="22"/>
          <w:lang w:val="fr-BE"/>
        </w:rPr>
        <w:t>Rubrique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</w:t>
      </w:r>
      <w:r w:rsidR="00933EF3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3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– </w:t>
      </w:r>
      <w:r w:rsidR="00E95C93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Fermeture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</w:t>
      </w:r>
      <w:r w:rsidR="00A924E7"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temporaire </w:t>
      </w:r>
      <w:r w:rsidRPr="00561ABA">
        <w:rPr>
          <w:rFonts w:asciiTheme="minorHAnsi" w:hAnsiTheme="minorHAnsi" w:cstheme="minorHAnsi"/>
          <w:b/>
          <w:bCs/>
          <w:sz w:val="22"/>
          <w:szCs w:val="22"/>
          <w:lang w:val="fr-BE"/>
        </w:rPr>
        <w:t>du centre d’accueil pour personnes handicapées</w:t>
      </w:r>
    </w:p>
    <w:p w14:paraId="55D58A57" w14:textId="77777777" w:rsidR="00136AEE" w:rsidRPr="00561ABA" w:rsidRDefault="00136AEE" w:rsidP="00136AEE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</w:p>
    <w:p w14:paraId="7C2901FF" w14:textId="77777777" w:rsidR="00F65A34" w:rsidRPr="00561ABA" w:rsidRDefault="00F65A34" w:rsidP="005E254C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 xml:space="preserve">Le soussigné déclare que </w:t>
      </w:r>
      <w:r w:rsidRPr="00561ABA">
        <w:rPr>
          <w:rFonts w:cstheme="minorHAnsi"/>
          <w:lang w:val="fr-BE"/>
        </w:rPr>
        <w:tab/>
        <w:t xml:space="preserve"> </w:t>
      </w:r>
      <w:r w:rsidRPr="00561ABA">
        <w:rPr>
          <w:rFonts w:cstheme="minorHAnsi"/>
          <w:i/>
          <w:iCs/>
          <w:lang w:val="fr-BE"/>
        </w:rPr>
        <w:t>(nom de l’enfan</w:t>
      </w:r>
      <w:r w:rsidR="00A924E7" w:rsidRPr="00561ABA">
        <w:rPr>
          <w:rFonts w:cstheme="minorHAnsi"/>
          <w:i/>
          <w:iCs/>
          <w:lang w:val="fr-BE"/>
        </w:rPr>
        <w:t>t handicapé)</w:t>
      </w:r>
    </w:p>
    <w:p w14:paraId="4C3E7E09" w14:textId="129DBCD1" w:rsidR="00136AEE" w:rsidRPr="00561ABA" w:rsidRDefault="00136AEE" w:rsidP="008B7F19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ne peut pas fréquenter le centre d’accueil pour personnes handicapées</w:t>
      </w:r>
      <w:r w:rsidR="009E1FEF" w:rsidRPr="00561ABA">
        <w:rPr>
          <w:rFonts w:cstheme="minorHAnsi"/>
          <w:lang w:val="fr-BE"/>
        </w:rPr>
        <w:t xml:space="preserve"> mentionné à la </w:t>
      </w:r>
      <w:r w:rsidR="009E1FEF" w:rsidRPr="00561ABA">
        <w:rPr>
          <w:rFonts w:cstheme="minorHAnsi"/>
          <w:smallCaps/>
          <w:lang w:val="fr-BE"/>
        </w:rPr>
        <w:t>rubrique</w:t>
      </w:r>
      <w:r w:rsidR="009E1FEF" w:rsidRPr="00561ABA">
        <w:rPr>
          <w:rFonts w:cstheme="minorHAnsi"/>
          <w:lang w:val="fr-BE"/>
        </w:rPr>
        <w:t xml:space="preserve"> </w:t>
      </w:r>
      <w:r w:rsidR="00A924E7" w:rsidRPr="00561ABA">
        <w:rPr>
          <w:rFonts w:cstheme="minorHAnsi"/>
          <w:lang w:val="fr-BE"/>
        </w:rPr>
        <w:t>1</w:t>
      </w:r>
      <w:r w:rsidR="008B7F19" w:rsidRPr="00561ABA">
        <w:rPr>
          <w:rFonts w:cstheme="minorHAnsi"/>
          <w:lang w:val="fr-BE"/>
        </w:rPr>
        <w:t xml:space="preserve"> </w:t>
      </w:r>
      <w:r w:rsidRPr="00561ABA">
        <w:rPr>
          <w:rFonts w:cstheme="minorHAnsi"/>
          <w:lang w:val="fr-BE"/>
        </w:rPr>
        <w:t>suite à la fermeture de l’établissement en raison d’une mesure visant à limiter la propagation du coronavirus SRAS-CoV-2 pour la période du</w:t>
      </w:r>
      <w:r w:rsidR="00620FE0" w:rsidRPr="00561ABA">
        <w:rPr>
          <w:rFonts w:cstheme="minorHAnsi"/>
          <w:lang w:val="fr-BE"/>
        </w:rPr>
        <w:t>__ __ / __ __ / __ __ __ __ au __ __ / __ __ / __ __ __ __ inclus</w:t>
      </w:r>
      <w:r w:rsidR="00D12F3A" w:rsidRPr="00561ABA">
        <w:rPr>
          <w:rFonts w:cstheme="minorHAnsi"/>
          <w:lang w:val="fr-BE"/>
        </w:rPr>
        <w:t>.</w:t>
      </w:r>
    </w:p>
    <w:p w14:paraId="1475F66A" w14:textId="77777777" w:rsidR="00933EF3" w:rsidRPr="00561ABA" w:rsidRDefault="00933EF3" w:rsidP="00D70687">
      <w:pPr>
        <w:autoSpaceDE w:val="0"/>
        <w:autoSpaceDN w:val="0"/>
        <w:adjustRightInd w:val="0"/>
        <w:spacing w:before="240"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Je certifie que mes déclarations sont sincères et complètes.</w:t>
      </w:r>
    </w:p>
    <w:p w14:paraId="0C7AFD81" w14:textId="243A27C1" w:rsidR="008B7F19" w:rsidRPr="00561ABA" w:rsidRDefault="00C960D2" w:rsidP="00C960D2">
      <w:pPr>
        <w:pStyle w:val="Corpsdetexte21"/>
        <w:tabs>
          <w:tab w:val="clear" w:pos="4284"/>
          <w:tab w:val="clear" w:pos="6664"/>
          <w:tab w:val="left" w:pos="3828"/>
          <w:tab w:val="left" w:pos="7088"/>
          <w:tab w:val="left" w:leader="dot" w:pos="9673"/>
        </w:tabs>
        <w:spacing w:before="900" w:line="240" w:lineRule="exact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Date: __ __ / __ __ / __ __ __ __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  <w:t>Signature du responsable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  <w:t xml:space="preserve">Cachet </w:t>
      </w:r>
    </w:p>
    <w:p w14:paraId="655BEBCB" w14:textId="77777777" w:rsidR="008B7F19" w:rsidRPr="00561ABA" w:rsidRDefault="008B7F19" w:rsidP="0064408C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</w:p>
    <w:p w14:paraId="1271B1DA" w14:textId="77777777" w:rsidR="0027203B" w:rsidRPr="00561ABA" w:rsidRDefault="0027203B" w:rsidP="008D00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theme="minorHAnsi"/>
          <w:b/>
          <w:bCs/>
          <w:lang w:val="fr-BE"/>
        </w:rPr>
      </w:pPr>
      <w:r w:rsidRPr="00561ABA">
        <w:rPr>
          <w:rFonts w:cstheme="minorHAnsi"/>
          <w:b/>
          <w:bCs/>
          <w:smallCaps/>
          <w:lang w:val="fr-BE"/>
        </w:rPr>
        <w:t>Rubrique</w:t>
      </w:r>
      <w:r w:rsidRPr="00561ABA">
        <w:rPr>
          <w:rFonts w:cstheme="minorHAnsi"/>
          <w:b/>
          <w:bCs/>
          <w:lang w:val="fr-BE"/>
        </w:rPr>
        <w:t xml:space="preserve"> </w:t>
      </w:r>
      <w:r w:rsidR="00933EF3" w:rsidRPr="00561ABA">
        <w:rPr>
          <w:rFonts w:cstheme="minorHAnsi"/>
          <w:b/>
          <w:bCs/>
          <w:lang w:val="fr-BE"/>
        </w:rPr>
        <w:t>4</w:t>
      </w:r>
      <w:r w:rsidRPr="00561ABA">
        <w:rPr>
          <w:rFonts w:cstheme="minorHAnsi"/>
          <w:b/>
          <w:bCs/>
          <w:lang w:val="fr-BE"/>
        </w:rPr>
        <w:t xml:space="preserve"> –</w:t>
      </w:r>
      <w:r w:rsidR="00A20DA3" w:rsidRPr="00561ABA">
        <w:rPr>
          <w:rFonts w:cstheme="minorHAnsi"/>
          <w:b/>
          <w:bCs/>
          <w:lang w:val="fr-BE"/>
        </w:rPr>
        <w:tab/>
      </w:r>
      <w:r w:rsidR="00E95C93" w:rsidRPr="00561ABA">
        <w:rPr>
          <w:rFonts w:cstheme="minorHAnsi"/>
          <w:b/>
          <w:bCs/>
          <w:lang w:val="fr-BE"/>
        </w:rPr>
        <w:t>Interruption temporaire</w:t>
      </w:r>
      <w:r w:rsidRPr="00561ABA">
        <w:rPr>
          <w:rFonts w:cstheme="minorHAnsi"/>
          <w:b/>
          <w:bCs/>
          <w:lang w:val="fr-BE"/>
        </w:rPr>
        <w:t xml:space="preserve"> du service intramural ou extramural organisé ou agréé par les Communautés</w:t>
      </w:r>
    </w:p>
    <w:p w14:paraId="2EC0A946" w14:textId="77777777" w:rsidR="00F65A34" w:rsidRPr="00561ABA" w:rsidRDefault="0027203B" w:rsidP="00F65A34">
      <w:pPr>
        <w:tabs>
          <w:tab w:val="right" w:leader="dot" w:pos="9214"/>
        </w:tabs>
        <w:autoSpaceDE w:val="0"/>
        <w:autoSpaceDN w:val="0"/>
        <w:adjustRightInd w:val="0"/>
        <w:spacing w:before="240"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 xml:space="preserve">Le soussigné déclare </w:t>
      </w:r>
      <w:r w:rsidR="008B7F19" w:rsidRPr="00561ABA">
        <w:rPr>
          <w:rFonts w:cstheme="minorHAnsi"/>
          <w:lang w:val="fr-BE"/>
        </w:rPr>
        <w:t>ne pas pouvoir assurer le service prévu pou</w:t>
      </w:r>
      <w:r w:rsidR="00F65A34" w:rsidRPr="00561ABA">
        <w:rPr>
          <w:rFonts w:cstheme="minorHAnsi"/>
          <w:lang w:val="fr-BE"/>
        </w:rPr>
        <w:t>r :</w:t>
      </w:r>
    </w:p>
    <w:p w14:paraId="302ABB4C" w14:textId="77777777" w:rsidR="00F65A34" w:rsidRPr="00561ABA" w:rsidRDefault="00F65A34" w:rsidP="00D70687">
      <w:pPr>
        <w:tabs>
          <w:tab w:val="right" w:leader="dot" w:pos="10206"/>
        </w:tabs>
        <w:autoSpaceDE w:val="0"/>
        <w:autoSpaceDN w:val="0"/>
        <w:adjustRightInd w:val="0"/>
        <w:spacing w:before="240"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ab/>
      </w:r>
      <w:r w:rsidRPr="00561ABA">
        <w:rPr>
          <w:rFonts w:cstheme="minorHAnsi"/>
          <w:i/>
          <w:iCs/>
          <w:lang w:val="fr-BE"/>
        </w:rPr>
        <w:t>(nom de l’enfant handicapé)</w:t>
      </w:r>
    </w:p>
    <w:p w14:paraId="38A31991" w14:textId="77777777" w:rsidR="00006D88" w:rsidRPr="00561ABA" w:rsidRDefault="008B7F19" w:rsidP="00F65A34">
      <w:pPr>
        <w:tabs>
          <w:tab w:val="right" w:leader="dot" w:pos="9214"/>
        </w:tabs>
        <w:autoSpaceDE w:val="0"/>
        <w:autoSpaceDN w:val="0"/>
        <w:adjustRightInd w:val="0"/>
        <w:spacing w:before="40"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 xml:space="preserve">suite à l’interruption du service ou traitement intramural ou extramural </w:t>
      </w:r>
      <w:r w:rsidR="00A646D1" w:rsidRPr="00561ABA">
        <w:rPr>
          <w:rFonts w:cstheme="minorHAnsi"/>
          <w:lang w:val="fr-BE"/>
        </w:rPr>
        <w:t xml:space="preserve">mentionné à la </w:t>
      </w:r>
      <w:r w:rsidR="00A646D1" w:rsidRPr="00561ABA">
        <w:rPr>
          <w:rFonts w:cstheme="minorHAnsi"/>
          <w:smallCaps/>
          <w:lang w:val="fr-BE"/>
        </w:rPr>
        <w:t>rubrique</w:t>
      </w:r>
      <w:r w:rsidR="00A646D1" w:rsidRPr="00561ABA">
        <w:rPr>
          <w:rFonts w:cstheme="minorHAnsi"/>
          <w:lang w:val="fr-BE"/>
        </w:rPr>
        <w:t xml:space="preserve"> </w:t>
      </w:r>
      <w:r w:rsidR="00A924E7" w:rsidRPr="00561ABA">
        <w:rPr>
          <w:rFonts w:cstheme="minorHAnsi"/>
          <w:lang w:val="fr-BE"/>
        </w:rPr>
        <w:t>1</w:t>
      </w:r>
      <w:r w:rsidRPr="00561ABA">
        <w:rPr>
          <w:rFonts w:cstheme="minorHAnsi"/>
          <w:lang w:val="fr-BE"/>
        </w:rPr>
        <w:t xml:space="preserve"> en raison d’une mesure visant à limiter la propagation du coronavirus SRAS-CoV-2 pour la période</w:t>
      </w:r>
    </w:p>
    <w:p w14:paraId="7260166B" w14:textId="48616508" w:rsidR="008B7F19" w:rsidRPr="00561ABA" w:rsidRDefault="008B7F19" w:rsidP="00F65A34">
      <w:pPr>
        <w:tabs>
          <w:tab w:val="right" w:leader="dot" w:pos="9214"/>
        </w:tabs>
        <w:autoSpaceDE w:val="0"/>
        <w:autoSpaceDN w:val="0"/>
        <w:adjustRightInd w:val="0"/>
        <w:spacing w:before="40"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du__ __ / __ __ / __ __ __ __ au __ __ / __ __  / __ __ __ __ inclus</w:t>
      </w:r>
      <w:r w:rsidR="00D12F3A" w:rsidRPr="00561ABA">
        <w:rPr>
          <w:rFonts w:cstheme="minorHAnsi"/>
          <w:lang w:val="fr-BE"/>
        </w:rPr>
        <w:t>.</w:t>
      </w:r>
    </w:p>
    <w:p w14:paraId="6B48EF78" w14:textId="77777777" w:rsidR="008B7F19" w:rsidRPr="00561ABA" w:rsidRDefault="008B7F19" w:rsidP="008B7F19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</w:p>
    <w:p w14:paraId="6817BE4F" w14:textId="77777777" w:rsidR="00933EF3" w:rsidRPr="00561ABA" w:rsidRDefault="00933EF3" w:rsidP="00933EF3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Je certifie que mes déclarations sont sincères et complètes.</w:t>
      </w:r>
    </w:p>
    <w:p w14:paraId="71ECD64E" w14:textId="406CBE49" w:rsidR="00E723BB" w:rsidRPr="00561ABA" w:rsidRDefault="00E723BB" w:rsidP="00E723BB">
      <w:pPr>
        <w:pStyle w:val="Corpsdetexte21"/>
        <w:tabs>
          <w:tab w:val="clear" w:pos="4284"/>
          <w:tab w:val="clear" w:pos="6664"/>
          <w:tab w:val="left" w:pos="3828"/>
          <w:tab w:val="left" w:pos="7088"/>
          <w:tab w:val="left" w:leader="dot" w:pos="9673"/>
        </w:tabs>
        <w:spacing w:before="900" w:line="240" w:lineRule="exact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Date: __ __ / __ __ / __ __ __ __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  <w:t>Signature du responsable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  <w:t xml:space="preserve">Cachet </w:t>
      </w:r>
    </w:p>
    <w:p w14:paraId="25E666F9" w14:textId="77777777" w:rsidR="00E723BB" w:rsidRPr="00561ABA" w:rsidRDefault="00E723BB" w:rsidP="00E723BB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</w:p>
    <w:p w14:paraId="13092305" w14:textId="570F270C" w:rsidR="0044503E" w:rsidRPr="00561ABA" w:rsidRDefault="0044503E" w:rsidP="00685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2"/>
          <w:lang w:val="fr-BE"/>
        </w:rPr>
      </w:pPr>
      <w:r w:rsidRPr="00561ABA">
        <w:rPr>
          <w:rFonts w:cstheme="minorHAnsi"/>
          <w:b/>
          <w:bCs/>
          <w:spacing w:val="-2"/>
          <w:lang w:val="fr-BE"/>
        </w:rPr>
        <w:t>P</w:t>
      </w:r>
      <w:r w:rsidR="00020E1D" w:rsidRPr="00561ABA">
        <w:rPr>
          <w:rFonts w:cstheme="minorHAnsi"/>
          <w:b/>
          <w:bCs/>
          <w:spacing w:val="-2"/>
          <w:lang w:val="fr-BE"/>
        </w:rPr>
        <w:t>ARTIE</w:t>
      </w:r>
      <w:r w:rsidRPr="00561ABA">
        <w:rPr>
          <w:rFonts w:cstheme="minorHAnsi"/>
          <w:b/>
          <w:bCs/>
          <w:spacing w:val="-2"/>
          <w:lang w:val="fr-BE"/>
        </w:rPr>
        <w:t xml:space="preserve"> B – A compléter par le travailleur : déclaration relative à l</w:t>
      </w:r>
      <w:r w:rsidR="00D12F3A" w:rsidRPr="00561ABA">
        <w:rPr>
          <w:rFonts w:cstheme="minorHAnsi"/>
          <w:b/>
          <w:bCs/>
          <w:spacing w:val="-2"/>
          <w:lang w:val="fr-BE"/>
        </w:rPr>
        <w:t xml:space="preserve">’accueil </w:t>
      </w:r>
      <w:r w:rsidRPr="00561ABA">
        <w:rPr>
          <w:rFonts w:cstheme="minorHAnsi"/>
          <w:b/>
          <w:bCs/>
          <w:spacing w:val="-2"/>
          <w:lang w:val="fr-BE"/>
        </w:rPr>
        <w:t xml:space="preserve">de </w:t>
      </w:r>
      <w:r w:rsidR="00D12F3A" w:rsidRPr="00561ABA">
        <w:rPr>
          <w:rFonts w:cstheme="minorHAnsi"/>
          <w:b/>
          <w:bCs/>
          <w:spacing w:val="-2"/>
          <w:lang w:val="fr-BE"/>
        </w:rPr>
        <w:t>l’</w:t>
      </w:r>
      <w:r w:rsidRPr="00561ABA">
        <w:rPr>
          <w:rFonts w:cstheme="minorHAnsi"/>
          <w:b/>
          <w:bCs/>
          <w:spacing w:val="-2"/>
          <w:lang w:val="fr-BE"/>
        </w:rPr>
        <w:t>enfant</w:t>
      </w:r>
    </w:p>
    <w:p w14:paraId="60913202" w14:textId="77777777" w:rsidR="00933EF3" w:rsidRPr="00561ABA" w:rsidRDefault="00933EF3" w:rsidP="00006D88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851"/>
          <w:tab w:val="right" w:leader="dot" w:pos="10466"/>
        </w:tabs>
        <w:overflowPunct/>
        <w:spacing w:before="400" w:after="120" w:line="240" w:lineRule="exact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Je soussigné, 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>(nom et prénom)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>,</w:t>
      </w:r>
    </w:p>
    <w:p w14:paraId="3D386399" w14:textId="01E2670E" w:rsidR="00933EF3" w:rsidRPr="00561ABA" w:rsidRDefault="00933EF3" w:rsidP="00933EF3">
      <w:pPr>
        <w:pStyle w:val="donnes"/>
        <w:tabs>
          <w:tab w:val="clear" w:pos="2586"/>
          <w:tab w:val="left" w:pos="1535"/>
          <w:tab w:val="left" w:pos="2530"/>
          <w:tab w:val="right" w:leader="dot" w:pos="5830"/>
        </w:tabs>
        <w:spacing w:before="320" w:after="120"/>
        <w:rPr>
          <w:rFonts w:asciiTheme="minorHAnsi" w:hAnsiTheme="minorHAnsi" w:cstheme="minorHAnsi"/>
          <w:i/>
          <w:iCs/>
          <w:sz w:val="22"/>
        </w:rPr>
      </w:pPr>
      <w:r w:rsidRPr="00561ABA">
        <w:rPr>
          <w:rFonts w:asciiTheme="minorHAnsi" w:hAnsiTheme="minorHAnsi" w:cstheme="minorHAnsi"/>
          <w:sz w:val="22"/>
        </w:rPr>
        <w:t xml:space="preserve">Numéro NISS  __ __ __ __ __ __ / __ __ __ - __ __  </w:t>
      </w:r>
      <w:r w:rsidRPr="00561ABA">
        <w:rPr>
          <w:rFonts w:asciiTheme="minorHAnsi" w:hAnsiTheme="minorHAnsi" w:cstheme="minorHAnsi"/>
          <w:i/>
          <w:iCs/>
          <w:spacing w:val="0"/>
          <w:sz w:val="22"/>
        </w:rPr>
        <w:t>(votre numéro NISS se trouve au verso de votre carte d’identité)</w:t>
      </w:r>
    </w:p>
    <w:p w14:paraId="3751BB80" w14:textId="77777777" w:rsidR="00933EF3" w:rsidRPr="00561ABA" w:rsidRDefault="00933EF3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851"/>
          <w:tab w:val="right" w:leader="dot" w:pos="9072"/>
        </w:tabs>
        <w:overflowPunct/>
        <w:spacing w:before="240" w:after="120" w:line="240" w:lineRule="exact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déclare </w:t>
      </w:r>
    </w:p>
    <w:p w14:paraId="5592EBF3" w14:textId="3E3C8260" w:rsidR="00933EF3" w:rsidRPr="00561ABA" w:rsidRDefault="000747A3" w:rsidP="008A092F">
      <w:pPr>
        <w:pStyle w:val="Corpsdetexte21"/>
        <w:widowControl w:val="0"/>
        <w:numPr>
          <w:ilvl w:val="0"/>
          <w:numId w:val="11"/>
        </w:numPr>
        <w:tabs>
          <w:tab w:val="clear" w:pos="119"/>
          <w:tab w:val="clear" w:pos="952"/>
          <w:tab w:val="clear" w:pos="4284"/>
          <w:tab w:val="clear" w:pos="6664"/>
          <w:tab w:val="left" w:leader="dot" w:pos="220"/>
          <w:tab w:val="right" w:leader="dot" w:pos="10348"/>
        </w:tabs>
        <w:overflowPunct/>
        <w:spacing w:before="40" w:after="40" w:line="240" w:lineRule="exact"/>
        <w:ind w:left="721" w:hanging="369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cohabiter (*) avec</w:t>
      </w:r>
      <w:r w:rsidR="00933EF3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>l’</w:t>
      </w:r>
      <w:r w:rsidR="00933EF3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enfant mineur </w:t>
      </w:r>
      <w:r w:rsidR="00933EF3" w:rsidRPr="00561ABA">
        <w:rPr>
          <w:rFonts w:asciiTheme="minorHAnsi" w:hAnsiTheme="minorHAnsi" w:cstheme="minorHAnsi"/>
          <w:sz w:val="22"/>
          <w:szCs w:val="22"/>
          <w:lang w:val="fr-BE"/>
        </w:rPr>
        <w:tab/>
        <w:t xml:space="preserve"> </w:t>
      </w:r>
      <w:r w:rsidR="00933EF3"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>(nom de l’enfant)</w:t>
      </w:r>
    </w:p>
    <w:p w14:paraId="0072A9F0" w14:textId="0F112189" w:rsidR="00933EF3" w:rsidRPr="00561ABA" w:rsidRDefault="00933EF3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40" w:after="40" w:line="240" w:lineRule="exact"/>
        <w:ind w:left="714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et demande à mon employeur de bénéficier d’un congé pour </w:t>
      </w:r>
      <w:r w:rsidR="00D12F3A" w:rsidRPr="00561ABA">
        <w:rPr>
          <w:rFonts w:asciiTheme="minorHAnsi" w:hAnsiTheme="minorHAnsi" w:cstheme="minorHAnsi"/>
          <w:sz w:val="22"/>
          <w:szCs w:val="22"/>
          <w:lang w:val="fr-BE"/>
        </w:rPr>
        <w:t>l’accueil de l’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enfant suite à la fermeture de l’établissement visé à la </w:t>
      </w:r>
      <w:r w:rsidRPr="00561ABA">
        <w:rPr>
          <w:rFonts w:asciiTheme="minorHAnsi" w:hAnsiTheme="minorHAnsi" w:cstheme="minorHAnsi"/>
          <w:smallCaps/>
          <w:sz w:val="22"/>
          <w:szCs w:val="22"/>
          <w:lang w:val="fr-BE"/>
        </w:rPr>
        <w:t>rubrique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A924E7" w:rsidRPr="00561ABA">
        <w:rPr>
          <w:rFonts w:asciiTheme="minorHAnsi" w:hAnsiTheme="minorHAnsi" w:cstheme="minorHAnsi"/>
          <w:sz w:val="22"/>
          <w:szCs w:val="22"/>
          <w:lang w:val="fr-BE"/>
        </w:rPr>
        <w:t>1</w:t>
      </w:r>
    </w:p>
    <w:p w14:paraId="49EE1BCD" w14:textId="6CE597B1" w:rsidR="00933EF3" w:rsidRPr="00561ABA" w:rsidRDefault="00933EF3" w:rsidP="00006D88">
      <w:pPr>
        <w:pStyle w:val="Corpsdetexte21"/>
        <w:widowControl w:val="0"/>
        <w:numPr>
          <w:ilvl w:val="0"/>
          <w:numId w:val="11"/>
        </w:numPr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ind w:left="714" w:hanging="357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avoir </w:t>
      </w:r>
      <w:r w:rsidR="00D12F3A" w:rsidRPr="00561ABA">
        <w:rPr>
          <w:rFonts w:asciiTheme="minorHAnsi" w:hAnsiTheme="minorHAnsi" w:cstheme="minorHAnsi"/>
          <w:sz w:val="22"/>
          <w:szCs w:val="22"/>
          <w:lang w:val="fr-BE"/>
        </w:rPr>
        <w:t>l’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>enfant handicapé</w:t>
      </w:r>
      <w:r w:rsidR="00D12F3A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suivant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à charge 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  <w:t xml:space="preserve"> </w:t>
      </w:r>
      <w:r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>(nom de l’enfant)</w:t>
      </w:r>
    </w:p>
    <w:p w14:paraId="4EAD697B" w14:textId="44F74A4E" w:rsidR="00933EF3" w:rsidRPr="00561ABA" w:rsidRDefault="00933EF3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40" w:after="40" w:line="240" w:lineRule="exact"/>
        <w:ind w:left="720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et demande à mon employeur de bénéficier d’un congé pour </w:t>
      </w:r>
      <w:r w:rsidR="00D12F3A" w:rsidRPr="00561ABA">
        <w:rPr>
          <w:rFonts w:asciiTheme="minorHAnsi" w:hAnsiTheme="minorHAnsi" w:cstheme="minorHAnsi"/>
          <w:sz w:val="22"/>
          <w:szCs w:val="22"/>
          <w:lang w:val="fr-BE"/>
        </w:rPr>
        <w:t>l’accueil de l’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enfant suite à la fermeture de l’établissement visé à la </w:t>
      </w:r>
      <w:r w:rsidRPr="00561ABA">
        <w:rPr>
          <w:rFonts w:asciiTheme="minorHAnsi" w:hAnsiTheme="minorHAnsi" w:cstheme="minorHAnsi"/>
          <w:smallCaps/>
          <w:sz w:val="22"/>
          <w:szCs w:val="22"/>
          <w:lang w:val="fr-BE"/>
        </w:rPr>
        <w:t>rubrique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A924E7" w:rsidRPr="00561ABA">
        <w:rPr>
          <w:rFonts w:asciiTheme="minorHAnsi" w:hAnsiTheme="minorHAnsi" w:cstheme="minorHAnsi"/>
          <w:sz w:val="22"/>
          <w:szCs w:val="22"/>
          <w:lang w:val="fr-BE"/>
        </w:rPr>
        <w:t>1</w:t>
      </w:r>
    </w:p>
    <w:p w14:paraId="6DB46919" w14:textId="47695650" w:rsidR="00933EF3" w:rsidRPr="00561ABA" w:rsidRDefault="00933EF3" w:rsidP="00006D88">
      <w:pPr>
        <w:pStyle w:val="Corpsdetexte21"/>
        <w:widowControl w:val="0"/>
        <w:numPr>
          <w:ilvl w:val="0"/>
          <w:numId w:val="11"/>
        </w:numPr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avoir </w:t>
      </w:r>
      <w:r w:rsidR="00D12F3A" w:rsidRPr="00561ABA">
        <w:rPr>
          <w:rFonts w:asciiTheme="minorHAnsi" w:hAnsiTheme="minorHAnsi" w:cstheme="minorHAnsi"/>
          <w:sz w:val="22"/>
          <w:szCs w:val="22"/>
          <w:lang w:val="fr-BE"/>
        </w:rPr>
        <w:t>l’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>enfant handicapé</w:t>
      </w:r>
      <w:r w:rsidR="00D12F3A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suivant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à charge 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  <w:t xml:space="preserve"> </w:t>
      </w:r>
      <w:r w:rsidRPr="00561ABA">
        <w:rPr>
          <w:rFonts w:asciiTheme="minorHAnsi" w:hAnsiTheme="minorHAnsi" w:cstheme="minorHAnsi"/>
          <w:i/>
          <w:iCs/>
          <w:sz w:val="22"/>
          <w:szCs w:val="22"/>
          <w:lang w:val="fr-BE"/>
        </w:rPr>
        <w:t>(nom de l’enfant)</w:t>
      </w:r>
    </w:p>
    <w:p w14:paraId="3D30E6FB" w14:textId="091DA25B" w:rsidR="00933EF3" w:rsidRPr="00561ABA" w:rsidRDefault="00933EF3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40" w:after="40" w:line="240" w:lineRule="exact"/>
        <w:ind w:left="720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et demande à mon employeur de bénéficier d’un congé </w:t>
      </w:r>
      <w:r w:rsidR="00D12F3A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pour l’accueil de l’enfant 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>suite à l’interruption</w:t>
      </w:r>
      <w:r w:rsidR="00D12F3A"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temporaire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du service </w:t>
      </w:r>
      <w:proofErr w:type="spellStart"/>
      <w:r w:rsidRPr="00561ABA">
        <w:rPr>
          <w:rFonts w:asciiTheme="minorHAnsi" w:hAnsiTheme="minorHAnsi" w:cstheme="minorHAnsi"/>
          <w:sz w:val="22"/>
          <w:szCs w:val="22"/>
          <w:lang w:val="fr-BE"/>
        </w:rPr>
        <w:t>intramural</w:t>
      </w:r>
      <w:proofErr w:type="spellEnd"/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ou extramural visé à la </w:t>
      </w:r>
      <w:r w:rsidRPr="00561ABA">
        <w:rPr>
          <w:rFonts w:asciiTheme="minorHAnsi" w:hAnsiTheme="minorHAnsi" w:cstheme="minorHAnsi"/>
          <w:smallCaps/>
          <w:sz w:val="22"/>
          <w:szCs w:val="22"/>
          <w:lang w:val="fr-BE"/>
        </w:rPr>
        <w:t>rubrique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A924E7" w:rsidRPr="00561ABA">
        <w:rPr>
          <w:rFonts w:asciiTheme="minorHAnsi" w:hAnsiTheme="minorHAnsi" w:cstheme="minorHAnsi"/>
          <w:sz w:val="22"/>
          <w:szCs w:val="22"/>
          <w:lang w:val="fr-BE"/>
        </w:rPr>
        <w:t>1</w:t>
      </w:r>
    </w:p>
    <w:p w14:paraId="78BC911C" w14:textId="77777777" w:rsidR="00F4174E" w:rsidRDefault="00F4174E" w:rsidP="00F4174E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ind w:left="426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2EFB13E5" w14:textId="3D7C2B94" w:rsidR="00F4174E" w:rsidRPr="00F4174E" w:rsidRDefault="00F4174E" w:rsidP="00F4174E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ind w:left="426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  <w:r w:rsidRPr="00F4174E">
        <w:rPr>
          <w:rFonts w:asciiTheme="minorHAnsi" w:hAnsiTheme="minorHAnsi" w:cstheme="minorHAnsi"/>
          <w:sz w:val="22"/>
          <w:szCs w:val="22"/>
          <w:lang w:val="fr-BE"/>
        </w:rPr>
        <w:t xml:space="preserve">(*) </w:t>
      </w:r>
      <w:r w:rsidRPr="00F4174E">
        <w:rPr>
          <w:rFonts w:asciiTheme="minorHAnsi" w:hAnsiTheme="minorHAnsi" w:cstheme="minorHAnsi"/>
          <w:sz w:val="22"/>
          <w:szCs w:val="22"/>
          <w:lang w:val="fr-BE"/>
        </w:rPr>
        <w:t>Ceci implique également la situation de garde alternée</w:t>
      </w:r>
      <w:bookmarkStart w:id="0" w:name="_GoBack"/>
      <w:bookmarkEnd w:id="0"/>
      <w:r w:rsidRPr="00F4174E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14:paraId="30D67960" w14:textId="77777777" w:rsidR="00F4174E" w:rsidRPr="00F4174E" w:rsidRDefault="00F4174E" w:rsidP="00006D88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fr-BE"/>
        </w:rPr>
      </w:pPr>
    </w:p>
    <w:p w14:paraId="181A119D" w14:textId="58BEF554" w:rsidR="00933EF3" w:rsidRPr="00561ABA" w:rsidRDefault="00933EF3" w:rsidP="00006D88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fr-BE"/>
        </w:rPr>
      </w:pPr>
      <w:r w:rsidRPr="00561ABA">
        <w:rPr>
          <w:rFonts w:cstheme="minorHAnsi"/>
          <w:lang w:val="fr-BE"/>
        </w:rPr>
        <w:t>Je certifie que mes déclarations sont sincères et complètes.</w:t>
      </w:r>
    </w:p>
    <w:p w14:paraId="3B227320" w14:textId="77777777" w:rsidR="00C960D2" w:rsidRPr="00561ABA" w:rsidRDefault="00C960D2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firstLine="772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</w:p>
    <w:p w14:paraId="33A76A38" w14:textId="6598347D" w:rsidR="00C960D2" w:rsidRPr="00561ABA" w:rsidRDefault="00C960D2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firstLine="772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</w:p>
    <w:p w14:paraId="1B22864B" w14:textId="26CCCA71" w:rsidR="00006D88" w:rsidRPr="00561ABA" w:rsidRDefault="00006D88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firstLine="772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</w:p>
    <w:p w14:paraId="197F1550" w14:textId="77777777" w:rsidR="005F57F1" w:rsidRPr="00561ABA" w:rsidRDefault="005F57F1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firstLine="772"/>
        <w:textAlignment w:val="auto"/>
        <w:rPr>
          <w:rFonts w:asciiTheme="minorHAnsi" w:hAnsiTheme="minorHAnsi" w:cstheme="minorHAnsi"/>
          <w:sz w:val="22"/>
          <w:szCs w:val="22"/>
          <w:lang w:val="fr-BE"/>
        </w:rPr>
      </w:pPr>
    </w:p>
    <w:p w14:paraId="38A2A6C8" w14:textId="77777777" w:rsidR="008B7F19" w:rsidRPr="00DB0019" w:rsidRDefault="00933EF3" w:rsidP="00C960D2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firstLine="772"/>
        <w:textAlignment w:val="auto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561ABA">
        <w:rPr>
          <w:rFonts w:asciiTheme="minorHAnsi" w:hAnsiTheme="minorHAnsi" w:cstheme="minorHAnsi"/>
          <w:sz w:val="22"/>
          <w:szCs w:val="22"/>
          <w:lang w:val="fr-BE"/>
        </w:rPr>
        <w:t>Date: __ __ / __ __  / __ __ __ __</w:t>
      </w:r>
      <w:r w:rsidRPr="00561ABA">
        <w:rPr>
          <w:rFonts w:asciiTheme="minorHAnsi" w:hAnsiTheme="minorHAnsi" w:cstheme="minorHAnsi"/>
          <w:sz w:val="22"/>
          <w:szCs w:val="22"/>
          <w:lang w:val="fr-BE"/>
        </w:rPr>
        <w:tab/>
        <w:t>Signature du travailleur</w:t>
      </w:r>
    </w:p>
    <w:sectPr w:rsidR="008B7F19" w:rsidRPr="00DB0019" w:rsidSect="00C75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478A" w14:textId="77777777" w:rsidR="00755B83" w:rsidRDefault="00755B83" w:rsidP="0044503E">
      <w:pPr>
        <w:spacing w:after="0" w:line="240" w:lineRule="auto"/>
      </w:pPr>
      <w:r>
        <w:separator/>
      </w:r>
    </w:p>
  </w:endnote>
  <w:endnote w:type="continuationSeparator" w:id="0">
    <w:p w14:paraId="1346E0CF" w14:textId="77777777" w:rsidR="00755B83" w:rsidRDefault="00755B83" w:rsidP="0044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15AD" w14:textId="77777777" w:rsidR="00755B83" w:rsidRDefault="00755B83" w:rsidP="0044503E">
      <w:pPr>
        <w:spacing w:after="0" w:line="240" w:lineRule="auto"/>
      </w:pPr>
      <w:r>
        <w:separator/>
      </w:r>
    </w:p>
  </w:footnote>
  <w:footnote w:type="continuationSeparator" w:id="0">
    <w:p w14:paraId="6757B6A9" w14:textId="77777777" w:rsidR="00755B83" w:rsidRDefault="00755B83" w:rsidP="0044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36"/>
    <w:multiLevelType w:val="hybridMultilevel"/>
    <w:tmpl w:val="CEF63D92"/>
    <w:lvl w:ilvl="0" w:tplc="C21E9FA4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D61FB0"/>
    <w:multiLevelType w:val="hybridMultilevel"/>
    <w:tmpl w:val="4A4A5FC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35A6"/>
    <w:multiLevelType w:val="hybridMultilevel"/>
    <w:tmpl w:val="38509C62"/>
    <w:lvl w:ilvl="0" w:tplc="08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D784022"/>
    <w:multiLevelType w:val="hybridMultilevel"/>
    <w:tmpl w:val="1958BE44"/>
    <w:lvl w:ilvl="0" w:tplc="FE62AFAE">
      <w:numFmt w:val="bullet"/>
      <w:lvlText w:val=""/>
      <w:lvlJc w:val="left"/>
      <w:pPr>
        <w:ind w:left="78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F746ED7"/>
    <w:multiLevelType w:val="hybridMultilevel"/>
    <w:tmpl w:val="D758D55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527"/>
    <w:multiLevelType w:val="hybridMultilevel"/>
    <w:tmpl w:val="966AE88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3908"/>
    <w:multiLevelType w:val="hybridMultilevel"/>
    <w:tmpl w:val="C26C4650"/>
    <w:lvl w:ilvl="0" w:tplc="5B3EA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A10F6"/>
    <w:multiLevelType w:val="hybridMultilevel"/>
    <w:tmpl w:val="AB4C071C"/>
    <w:lvl w:ilvl="0" w:tplc="62585E8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60F2C"/>
    <w:multiLevelType w:val="hybridMultilevel"/>
    <w:tmpl w:val="E248AA62"/>
    <w:lvl w:ilvl="0" w:tplc="17BAB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5F7"/>
    <w:multiLevelType w:val="hybridMultilevel"/>
    <w:tmpl w:val="F848AD0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0B47"/>
    <w:multiLevelType w:val="hybridMultilevel"/>
    <w:tmpl w:val="A738A44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8B"/>
    <w:rsid w:val="00006BBB"/>
    <w:rsid w:val="00006D88"/>
    <w:rsid w:val="00007BBE"/>
    <w:rsid w:val="00020E1D"/>
    <w:rsid w:val="00040D12"/>
    <w:rsid w:val="00047184"/>
    <w:rsid w:val="000730D3"/>
    <w:rsid w:val="000747A3"/>
    <w:rsid w:val="00081E9C"/>
    <w:rsid w:val="00095CD6"/>
    <w:rsid w:val="000B0D6B"/>
    <w:rsid w:val="000B1743"/>
    <w:rsid w:val="000E3E60"/>
    <w:rsid w:val="000F072F"/>
    <w:rsid w:val="001118F0"/>
    <w:rsid w:val="00120742"/>
    <w:rsid w:val="00122060"/>
    <w:rsid w:val="00130587"/>
    <w:rsid w:val="00136AEE"/>
    <w:rsid w:val="00136D1E"/>
    <w:rsid w:val="0015547F"/>
    <w:rsid w:val="00157CD4"/>
    <w:rsid w:val="00163B22"/>
    <w:rsid w:val="00166E0D"/>
    <w:rsid w:val="0017377E"/>
    <w:rsid w:val="00196545"/>
    <w:rsid w:val="001A16B4"/>
    <w:rsid w:val="001B4E09"/>
    <w:rsid w:val="001B5E0A"/>
    <w:rsid w:val="001C040B"/>
    <w:rsid w:val="001C0CE7"/>
    <w:rsid w:val="001F3379"/>
    <w:rsid w:val="001F5FA0"/>
    <w:rsid w:val="00212D3E"/>
    <w:rsid w:val="00215361"/>
    <w:rsid w:val="00217EFA"/>
    <w:rsid w:val="002223F6"/>
    <w:rsid w:val="00226816"/>
    <w:rsid w:val="0022742B"/>
    <w:rsid w:val="0022767D"/>
    <w:rsid w:val="002336C2"/>
    <w:rsid w:val="00237261"/>
    <w:rsid w:val="00246AE1"/>
    <w:rsid w:val="00270DD2"/>
    <w:rsid w:val="00271DC9"/>
    <w:rsid w:val="0027203B"/>
    <w:rsid w:val="00276561"/>
    <w:rsid w:val="002948B1"/>
    <w:rsid w:val="002A0963"/>
    <w:rsid w:val="002B7D59"/>
    <w:rsid w:val="002D4AAD"/>
    <w:rsid w:val="002D4CB9"/>
    <w:rsid w:val="002D7D8B"/>
    <w:rsid w:val="00304DEF"/>
    <w:rsid w:val="003138BA"/>
    <w:rsid w:val="00321848"/>
    <w:rsid w:val="00342FCE"/>
    <w:rsid w:val="00356CCC"/>
    <w:rsid w:val="0038308E"/>
    <w:rsid w:val="00387935"/>
    <w:rsid w:val="003A475D"/>
    <w:rsid w:val="003D6A00"/>
    <w:rsid w:val="003F20EB"/>
    <w:rsid w:val="0044503E"/>
    <w:rsid w:val="00456572"/>
    <w:rsid w:val="0048084F"/>
    <w:rsid w:val="0048717E"/>
    <w:rsid w:val="004A0AF3"/>
    <w:rsid w:val="004B2C97"/>
    <w:rsid w:val="004B4529"/>
    <w:rsid w:val="004F493E"/>
    <w:rsid w:val="004F4AC0"/>
    <w:rsid w:val="0050438C"/>
    <w:rsid w:val="00511F39"/>
    <w:rsid w:val="005564E1"/>
    <w:rsid w:val="00561ABA"/>
    <w:rsid w:val="005E254C"/>
    <w:rsid w:val="005F4E50"/>
    <w:rsid w:val="005F4F0B"/>
    <w:rsid w:val="005F57F1"/>
    <w:rsid w:val="00617FAC"/>
    <w:rsid w:val="00620FE0"/>
    <w:rsid w:val="00631E16"/>
    <w:rsid w:val="00640AC1"/>
    <w:rsid w:val="0064408C"/>
    <w:rsid w:val="0065284C"/>
    <w:rsid w:val="00657CDF"/>
    <w:rsid w:val="00683235"/>
    <w:rsid w:val="0068504A"/>
    <w:rsid w:val="00686442"/>
    <w:rsid w:val="006913B1"/>
    <w:rsid w:val="006B2DC8"/>
    <w:rsid w:val="006F35E1"/>
    <w:rsid w:val="00706328"/>
    <w:rsid w:val="00733BDF"/>
    <w:rsid w:val="007342C0"/>
    <w:rsid w:val="00751E64"/>
    <w:rsid w:val="00755B83"/>
    <w:rsid w:val="007A3641"/>
    <w:rsid w:val="007A4B7C"/>
    <w:rsid w:val="007A4CCB"/>
    <w:rsid w:val="007B54B6"/>
    <w:rsid w:val="007C21CC"/>
    <w:rsid w:val="007D627F"/>
    <w:rsid w:val="007E779E"/>
    <w:rsid w:val="00802A5D"/>
    <w:rsid w:val="008253FF"/>
    <w:rsid w:val="008332B7"/>
    <w:rsid w:val="00871F20"/>
    <w:rsid w:val="008869DB"/>
    <w:rsid w:val="008A092F"/>
    <w:rsid w:val="008A64DA"/>
    <w:rsid w:val="008B7F19"/>
    <w:rsid w:val="008C7083"/>
    <w:rsid w:val="008D0002"/>
    <w:rsid w:val="00907665"/>
    <w:rsid w:val="00921788"/>
    <w:rsid w:val="009236E2"/>
    <w:rsid w:val="00933EF3"/>
    <w:rsid w:val="009406AE"/>
    <w:rsid w:val="009800A9"/>
    <w:rsid w:val="009B376B"/>
    <w:rsid w:val="009D0351"/>
    <w:rsid w:val="009E1FEF"/>
    <w:rsid w:val="00A002D6"/>
    <w:rsid w:val="00A20DA3"/>
    <w:rsid w:val="00A34B26"/>
    <w:rsid w:val="00A51AE9"/>
    <w:rsid w:val="00A646D1"/>
    <w:rsid w:val="00A924E7"/>
    <w:rsid w:val="00AA3820"/>
    <w:rsid w:val="00AA50B9"/>
    <w:rsid w:val="00AA5D37"/>
    <w:rsid w:val="00AB382D"/>
    <w:rsid w:val="00AC440B"/>
    <w:rsid w:val="00AD6074"/>
    <w:rsid w:val="00AF7B7D"/>
    <w:rsid w:val="00B852F2"/>
    <w:rsid w:val="00B90A13"/>
    <w:rsid w:val="00B961F5"/>
    <w:rsid w:val="00B976B5"/>
    <w:rsid w:val="00B97BE6"/>
    <w:rsid w:val="00BA7E36"/>
    <w:rsid w:val="00BD401C"/>
    <w:rsid w:val="00BD4EEA"/>
    <w:rsid w:val="00BF55C2"/>
    <w:rsid w:val="00BF5B1F"/>
    <w:rsid w:val="00BF6B54"/>
    <w:rsid w:val="00BF7480"/>
    <w:rsid w:val="00C01A0E"/>
    <w:rsid w:val="00C16618"/>
    <w:rsid w:val="00C1707D"/>
    <w:rsid w:val="00C4650E"/>
    <w:rsid w:val="00C721F3"/>
    <w:rsid w:val="00C75EED"/>
    <w:rsid w:val="00C85382"/>
    <w:rsid w:val="00C9233C"/>
    <w:rsid w:val="00C960D2"/>
    <w:rsid w:val="00CC342A"/>
    <w:rsid w:val="00CE5885"/>
    <w:rsid w:val="00CF323A"/>
    <w:rsid w:val="00D04E82"/>
    <w:rsid w:val="00D12F3A"/>
    <w:rsid w:val="00D464AA"/>
    <w:rsid w:val="00D506C9"/>
    <w:rsid w:val="00D70687"/>
    <w:rsid w:val="00D754D0"/>
    <w:rsid w:val="00DB0019"/>
    <w:rsid w:val="00DE2A40"/>
    <w:rsid w:val="00DF205A"/>
    <w:rsid w:val="00E10ACE"/>
    <w:rsid w:val="00E2621D"/>
    <w:rsid w:val="00E6291B"/>
    <w:rsid w:val="00E723BB"/>
    <w:rsid w:val="00E76B20"/>
    <w:rsid w:val="00E95C93"/>
    <w:rsid w:val="00EA3B94"/>
    <w:rsid w:val="00EB67EA"/>
    <w:rsid w:val="00EC1D7E"/>
    <w:rsid w:val="00ED0ACC"/>
    <w:rsid w:val="00EE6C11"/>
    <w:rsid w:val="00F00E55"/>
    <w:rsid w:val="00F10246"/>
    <w:rsid w:val="00F227BB"/>
    <w:rsid w:val="00F415CD"/>
    <w:rsid w:val="00F4174E"/>
    <w:rsid w:val="00F65A34"/>
    <w:rsid w:val="00F6656A"/>
    <w:rsid w:val="00F97DCA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943A"/>
  <w15:chartTrackingRefBased/>
  <w15:docId w15:val="{C59FD745-BE00-4E0F-ADB0-80B8498F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B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2FCE"/>
    <w:pPr>
      <w:ind w:left="720"/>
      <w:contextualSpacing/>
    </w:pPr>
  </w:style>
  <w:style w:type="paragraph" w:customStyle="1" w:styleId="Corpsdetexte21">
    <w:name w:val="Corps de texte 21"/>
    <w:basedOn w:val="Normal"/>
    <w:rsid w:val="00AC440B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665"/>
    <w:rPr>
      <w:rFonts w:ascii="Segoe UI" w:hAnsi="Segoe UI" w:cs="Segoe UI"/>
      <w:sz w:val="18"/>
      <w:szCs w:val="18"/>
    </w:rPr>
  </w:style>
  <w:style w:type="paragraph" w:customStyle="1" w:styleId="Plattetekst21">
    <w:name w:val="Platte tekst 21"/>
    <w:basedOn w:val="Normal"/>
    <w:rsid w:val="00E10ACE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Normalcentr">
    <w:name w:val="Block Text"/>
    <w:basedOn w:val="Normal"/>
    <w:semiHidden/>
    <w:unhideWhenUsed/>
    <w:rsid w:val="00933EF3"/>
    <w:pPr>
      <w:widowControl w:val="0"/>
      <w:shd w:val="clear" w:color="auto" w:fill="FFFFFF"/>
      <w:autoSpaceDE w:val="0"/>
      <w:autoSpaceDN w:val="0"/>
      <w:adjustRightInd w:val="0"/>
      <w:snapToGrid w:val="0"/>
      <w:spacing w:before="3715" w:after="0" w:line="374" w:lineRule="exact"/>
      <w:ind w:left="2822" w:right="1459"/>
    </w:pPr>
    <w:rPr>
      <w:rFonts w:ascii="Arial" w:eastAsia="Times New Roman" w:hAnsi="Arial" w:cs="Arial"/>
      <w:b/>
      <w:bCs/>
      <w:color w:val="000000"/>
      <w:spacing w:val="-9"/>
      <w:sz w:val="34"/>
      <w:szCs w:val="34"/>
      <w:lang w:val="fr-FR"/>
    </w:rPr>
  </w:style>
  <w:style w:type="paragraph" w:customStyle="1" w:styleId="donnes">
    <w:name w:val="données"/>
    <w:basedOn w:val="Normal"/>
    <w:rsid w:val="00933EF3"/>
    <w:pPr>
      <w:widowControl w:val="0"/>
      <w:shd w:val="clear" w:color="auto" w:fill="FFFFFF"/>
      <w:tabs>
        <w:tab w:val="left" w:pos="2586"/>
        <w:tab w:val="right" w:leader="dot" w:pos="6696"/>
      </w:tabs>
      <w:autoSpaceDE w:val="0"/>
      <w:autoSpaceDN w:val="0"/>
      <w:adjustRightInd w:val="0"/>
      <w:snapToGrid w:val="0"/>
      <w:spacing w:before="120" w:after="60" w:line="240" w:lineRule="auto"/>
    </w:pPr>
    <w:rPr>
      <w:rFonts w:ascii="Arial" w:eastAsia="Times New Roman" w:hAnsi="Arial" w:cs="Arial"/>
      <w:spacing w:val="1"/>
      <w:sz w:val="18"/>
      <w:lang w:val="fr-BE"/>
    </w:rPr>
  </w:style>
  <w:style w:type="paragraph" w:styleId="En-tte">
    <w:name w:val="header"/>
    <w:basedOn w:val="Normal"/>
    <w:link w:val="En-tteCar"/>
    <w:uiPriority w:val="99"/>
    <w:unhideWhenUsed/>
    <w:rsid w:val="0044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03E"/>
  </w:style>
  <w:style w:type="paragraph" w:styleId="Pieddepage">
    <w:name w:val="footer"/>
    <w:basedOn w:val="Normal"/>
    <w:link w:val="PieddepageCar"/>
    <w:uiPriority w:val="99"/>
    <w:unhideWhenUsed/>
    <w:rsid w:val="0044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03E"/>
  </w:style>
  <w:style w:type="character" w:styleId="Lienhypertexte">
    <w:name w:val="Hyperlink"/>
    <w:basedOn w:val="Policepardfaut"/>
    <w:uiPriority w:val="99"/>
    <w:unhideWhenUsed/>
    <w:rsid w:val="006832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em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em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701B52B0D38488014ABFFF98DB849" ma:contentTypeVersion="12" ma:contentTypeDescription="Create a new document." ma:contentTypeScope="" ma:versionID="0a6a955d865ee18a9f9e7ba54d2a01d6">
  <xsd:schema xmlns:xsd="http://www.w3.org/2001/XMLSchema" xmlns:xs="http://www.w3.org/2001/XMLSchema" xmlns:p="http://schemas.microsoft.com/office/2006/metadata/properties" xmlns:ns3="00036344-5054-43c9-8a53-5e7f3945655d" xmlns:ns4="7adbd716-3792-462d-8ec5-a8ddecd3da4f" targetNamespace="http://schemas.microsoft.com/office/2006/metadata/properties" ma:root="true" ma:fieldsID="9d3b06bb0a754f52ee406f3838ec5fb3" ns3:_="" ns4:_="">
    <xsd:import namespace="00036344-5054-43c9-8a53-5e7f3945655d"/>
    <xsd:import namespace="7adbd716-3792-462d-8ec5-a8ddecd3da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36344-5054-43c9-8a53-5e7f39456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d716-3792-462d-8ec5-a8ddecd3d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8F13-0EB9-43CA-AD5E-FE5BE8D01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459BD-5E5D-4AA8-B8C5-54E1135B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36344-5054-43c9-8a53-5e7f3945655d"/>
    <ds:schemaRef ds:uri="7adbd716-3792-462d-8ec5-a8ddecd3d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BD3C7-74B9-4E85-A406-039EE7BEC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FFD75-FB84-40A0-8693-EAEDB900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evens (RVA-ONEM)</dc:creator>
  <cp:keywords/>
  <dc:description/>
  <cp:lastModifiedBy>Marjorie Lestienne (RVA-ONEM)</cp:lastModifiedBy>
  <cp:revision>10</cp:revision>
  <dcterms:created xsi:type="dcterms:W3CDTF">2020-10-09T14:24:00Z</dcterms:created>
  <dcterms:modified xsi:type="dcterms:W3CDTF">2020-10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701B52B0D38488014ABFFF98DB849</vt:lpwstr>
  </property>
</Properties>
</file>